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5A" w:rsidRPr="00285156" w:rsidRDefault="008C015A" w:rsidP="002851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 xml:space="preserve">МИНИСТЕРСТВО НАУКИ </w:t>
      </w:r>
      <w:r w:rsidR="00012D11" w:rsidRPr="00285156">
        <w:rPr>
          <w:rFonts w:ascii="Times New Roman" w:hAnsi="Times New Roman"/>
          <w:sz w:val="24"/>
          <w:szCs w:val="24"/>
        </w:rPr>
        <w:t xml:space="preserve">И </w:t>
      </w:r>
      <w:r w:rsidR="00012D11">
        <w:rPr>
          <w:rFonts w:ascii="Times New Roman" w:hAnsi="Times New Roman"/>
          <w:sz w:val="24"/>
          <w:szCs w:val="24"/>
        </w:rPr>
        <w:t xml:space="preserve">ВЫСШЕГО </w:t>
      </w:r>
      <w:r w:rsidR="00012D11" w:rsidRPr="00285156">
        <w:rPr>
          <w:rFonts w:ascii="Times New Roman" w:hAnsi="Times New Roman"/>
          <w:sz w:val="24"/>
          <w:szCs w:val="24"/>
        </w:rPr>
        <w:t>ОБРАЗОВАНИЯ</w:t>
      </w:r>
      <w:r w:rsidR="00012D11" w:rsidRPr="00285156">
        <w:rPr>
          <w:rFonts w:ascii="Times New Roman" w:hAnsi="Times New Roman"/>
          <w:sz w:val="24"/>
          <w:szCs w:val="24"/>
        </w:rPr>
        <w:t xml:space="preserve"> </w:t>
      </w:r>
      <w:r w:rsidRPr="00285156">
        <w:rPr>
          <w:rFonts w:ascii="Times New Roman" w:hAnsi="Times New Roman"/>
          <w:sz w:val="24"/>
          <w:szCs w:val="24"/>
        </w:rPr>
        <w:t>РОССИЙСКОЙ ФЕДЕРАЦИИ</w:t>
      </w:r>
    </w:p>
    <w:p w:rsidR="008C015A" w:rsidRPr="00285156" w:rsidRDefault="008C015A" w:rsidP="002851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C015A" w:rsidRPr="00285156" w:rsidRDefault="008C015A" w:rsidP="002851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высшего образования</w:t>
      </w:r>
    </w:p>
    <w:p w:rsidR="008C015A" w:rsidRPr="00285156" w:rsidRDefault="008C015A" w:rsidP="002851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«Забайкальский государственный университет»</w:t>
      </w:r>
    </w:p>
    <w:p w:rsidR="008C015A" w:rsidRPr="00285156" w:rsidRDefault="008C015A" w:rsidP="00285156">
      <w:pPr>
        <w:jc w:val="center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(ФГБОУ ВО «</w:t>
      </w:r>
      <w:proofErr w:type="spellStart"/>
      <w:r w:rsidRPr="00285156">
        <w:rPr>
          <w:rFonts w:ascii="Times New Roman" w:hAnsi="Times New Roman"/>
          <w:sz w:val="24"/>
          <w:szCs w:val="24"/>
        </w:rPr>
        <w:t>ЗабГУ</w:t>
      </w:r>
      <w:proofErr w:type="spellEnd"/>
      <w:r w:rsidRPr="00285156">
        <w:rPr>
          <w:rFonts w:ascii="Times New Roman" w:hAnsi="Times New Roman"/>
          <w:sz w:val="24"/>
          <w:szCs w:val="24"/>
        </w:rPr>
        <w:t>»)</w:t>
      </w:r>
    </w:p>
    <w:p w:rsidR="008C015A" w:rsidRPr="00285156" w:rsidRDefault="008C015A" w:rsidP="002851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Факультет ________________________________________________________</w:t>
      </w:r>
    </w:p>
    <w:p w:rsidR="008C015A" w:rsidRPr="00285156" w:rsidRDefault="008C015A" w:rsidP="002851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Кафедра _________________________________________________________</w:t>
      </w:r>
    </w:p>
    <w:p w:rsidR="008C015A" w:rsidRDefault="008C015A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4"/>
          <w:szCs w:val="24"/>
        </w:rPr>
      </w:pPr>
    </w:p>
    <w:p w:rsidR="008C015A" w:rsidRPr="00285156" w:rsidRDefault="008C015A" w:rsidP="00034487">
      <w:pPr>
        <w:spacing w:after="0" w:line="360" w:lineRule="auto"/>
        <w:ind w:left="5103" w:hanging="425"/>
        <w:jc w:val="right"/>
        <w:rPr>
          <w:rFonts w:ascii="Times New Roman" w:hAnsi="Times New Roman"/>
          <w:spacing w:val="26"/>
          <w:sz w:val="24"/>
          <w:szCs w:val="24"/>
        </w:rPr>
      </w:pPr>
      <w:r w:rsidRPr="00285156">
        <w:rPr>
          <w:rFonts w:ascii="Times New Roman" w:hAnsi="Times New Roman"/>
          <w:spacing w:val="26"/>
          <w:sz w:val="24"/>
          <w:szCs w:val="24"/>
        </w:rPr>
        <w:t>УТВЕРЖДАЮ:</w:t>
      </w:r>
    </w:p>
    <w:p w:rsidR="008C015A" w:rsidRPr="00285156" w:rsidRDefault="008C015A" w:rsidP="00285156">
      <w:pPr>
        <w:spacing w:after="0" w:line="360" w:lineRule="auto"/>
        <w:ind w:left="5103" w:right="-284" w:hanging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85156">
        <w:rPr>
          <w:rFonts w:ascii="Times New Roman" w:hAnsi="Times New Roman"/>
          <w:sz w:val="24"/>
          <w:szCs w:val="24"/>
        </w:rPr>
        <w:t xml:space="preserve">Декан факультета </w:t>
      </w:r>
    </w:p>
    <w:p w:rsidR="008C015A" w:rsidRPr="00155169" w:rsidRDefault="008C015A" w:rsidP="00285156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155169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</w:t>
      </w:r>
      <w:r w:rsidRPr="00155169">
        <w:rPr>
          <w:rFonts w:ascii="Times New Roman" w:hAnsi="Times New Roman"/>
        </w:rPr>
        <w:t>___</w:t>
      </w:r>
    </w:p>
    <w:p w:rsidR="008C015A" w:rsidRPr="00285156" w:rsidRDefault="008C015A" w:rsidP="00034487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4"/>
          <w:vertAlign w:val="superscript"/>
        </w:rPr>
      </w:pPr>
      <w:r w:rsidRPr="00285156">
        <w:rPr>
          <w:rFonts w:ascii="Times New Roman" w:hAnsi="Times New Roman"/>
          <w:sz w:val="28"/>
          <w:szCs w:val="24"/>
          <w:vertAlign w:val="superscript"/>
        </w:rPr>
        <w:t>(подпись, Ф.И.О.)</w:t>
      </w:r>
    </w:p>
    <w:p w:rsidR="008C015A" w:rsidRPr="00155169" w:rsidRDefault="008C015A" w:rsidP="00034487">
      <w:pPr>
        <w:spacing w:after="0" w:line="360" w:lineRule="auto"/>
        <w:ind w:left="4678"/>
        <w:jc w:val="right"/>
        <w:rPr>
          <w:rFonts w:ascii="Times New Roman" w:hAnsi="Times New Roman"/>
        </w:rPr>
      </w:pPr>
      <w:r w:rsidRPr="00155169">
        <w:rPr>
          <w:rFonts w:ascii="Times New Roman" w:hAnsi="Times New Roman"/>
        </w:rPr>
        <w:t>«____»___</w:t>
      </w:r>
      <w:r>
        <w:rPr>
          <w:rFonts w:ascii="Times New Roman" w:hAnsi="Times New Roman"/>
        </w:rPr>
        <w:t>_</w:t>
      </w:r>
      <w:r w:rsidRPr="00155169">
        <w:rPr>
          <w:rFonts w:ascii="Times New Roman" w:hAnsi="Times New Roman"/>
        </w:rPr>
        <w:t>__________20__г.</w:t>
      </w:r>
    </w:p>
    <w:p w:rsidR="008C015A" w:rsidRDefault="008C015A" w:rsidP="00285156">
      <w:pPr>
        <w:spacing w:line="360" w:lineRule="auto"/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8C015A" w:rsidRDefault="008C015A" w:rsidP="00285156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8"/>
        </w:rPr>
      </w:pPr>
      <w:r w:rsidRPr="00285156">
        <w:rPr>
          <w:rFonts w:ascii="Times New Roman" w:hAnsi="Times New Roman"/>
          <w:b/>
          <w:spacing w:val="20"/>
          <w:sz w:val="24"/>
          <w:szCs w:val="28"/>
        </w:rPr>
        <w:t>ПРОГРАММА</w:t>
      </w:r>
      <w:r w:rsidRPr="00285156">
        <w:rPr>
          <w:rFonts w:ascii="Times New Roman" w:hAnsi="Times New Roman"/>
          <w:b/>
          <w:sz w:val="24"/>
          <w:szCs w:val="28"/>
        </w:rPr>
        <w:t xml:space="preserve"> </w:t>
      </w:r>
      <w:r w:rsidRPr="00285156">
        <w:rPr>
          <w:rFonts w:ascii="Times New Roman" w:hAnsi="Times New Roman"/>
          <w:b/>
          <w:spacing w:val="20"/>
          <w:sz w:val="24"/>
          <w:szCs w:val="28"/>
        </w:rPr>
        <w:t>ПРАКТИКИ</w:t>
      </w:r>
    </w:p>
    <w:p w:rsidR="008C015A" w:rsidRPr="00285156" w:rsidRDefault="008C015A" w:rsidP="00285156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8"/>
        </w:rPr>
      </w:pPr>
    </w:p>
    <w:p w:rsidR="008C015A" w:rsidRPr="00285156" w:rsidRDefault="008C015A" w:rsidP="0036379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285156">
        <w:rPr>
          <w:rFonts w:ascii="Times New Roman" w:hAnsi="Times New Roman"/>
          <w:b/>
          <w:sz w:val="24"/>
          <w:szCs w:val="28"/>
        </w:rPr>
        <w:t>__________________________________________________________</w:t>
      </w:r>
    </w:p>
    <w:p w:rsidR="008C015A" w:rsidRPr="00285156" w:rsidRDefault="008C015A" w:rsidP="00285156">
      <w:pPr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85156">
        <w:rPr>
          <w:rFonts w:ascii="Times New Roman" w:hAnsi="Times New Roman"/>
          <w:sz w:val="28"/>
          <w:szCs w:val="28"/>
          <w:vertAlign w:val="superscript"/>
        </w:rPr>
        <w:t xml:space="preserve">       (вид/тип практики в соответствии с учебным планом)</w:t>
      </w:r>
    </w:p>
    <w:p w:rsidR="008C015A" w:rsidRPr="00285156" w:rsidRDefault="008C015A" w:rsidP="00285156">
      <w:pPr>
        <w:spacing w:after="0" w:line="360" w:lineRule="auto"/>
        <w:jc w:val="center"/>
        <w:rPr>
          <w:rFonts w:ascii="Times New Roman" w:hAnsi="Times New Roman"/>
          <w:b/>
          <w:spacing w:val="24"/>
          <w:sz w:val="14"/>
          <w:szCs w:val="16"/>
        </w:rPr>
      </w:pPr>
    </w:p>
    <w:p w:rsidR="008C015A" w:rsidRPr="00285156" w:rsidRDefault="008C015A" w:rsidP="0036379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85156">
        <w:rPr>
          <w:rFonts w:ascii="Times New Roman" w:hAnsi="Times New Roman"/>
          <w:sz w:val="24"/>
          <w:szCs w:val="28"/>
        </w:rPr>
        <w:t>для направления подготовки (специальности)</w:t>
      </w:r>
      <w:r>
        <w:rPr>
          <w:rFonts w:ascii="Times New Roman" w:hAnsi="Times New Roman"/>
          <w:sz w:val="24"/>
          <w:szCs w:val="28"/>
        </w:rPr>
        <w:t xml:space="preserve"> </w:t>
      </w:r>
      <w:r w:rsidRPr="00285156">
        <w:rPr>
          <w:rFonts w:ascii="Times New Roman" w:hAnsi="Times New Roman"/>
          <w:sz w:val="24"/>
          <w:szCs w:val="28"/>
        </w:rPr>
        <w:t>______________________________________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C015A" w:rsidRPr="00285156" w:rsidRDefault="008C015A" w:rsidP="00285156">
      <w:pPr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285156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8C015A" w:rsidRPr="00285156" w:rsidRDefault="008C015A" w:rsidP="00285156">
      <w:pPr>
        <w:spacing w:after="0" w:line="360" w:lineRule="auto"/>
        <w:rPr>
          <w:rFonts w:ascii="Times New Roman" w:hAnsi="Times New Roman"/>
          <w:sz w:val="8"/>
          <w:szCs w:val="10"/>
        </w:rPr>
      </w:pPr>
    </w:p>
    <w:p w:rsidR="008C015A" w:rsidRPr="00285156" w:rsidRDefault="008C015A" w:rsidP="00285156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8C015A" w:rsidRPr="00285156" w:rsidRDefault="008C015A" w:rsidP="00285156">
      <w:pPr>
        <w:spacing w:after="0" w:line="360" w:lineRule="auto"/>
        <w:rPr>
          <w:rFonts w:ascii="Times New Roman" w:hAnsi="Times New Roman"/>
          <w:sz w:val="14"/>
          <w:szCs w:val="16"/>
        </w:rPr>
      </w:pPr>
    </w:p>
    <w:p w:rsidR="008C015A" w:rsidRPr="00285156" w:rsidRDefault="008C015A" w:rsidP="00285156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285156">
        <w:rPr>
          <w:rFonts w:ascii="Times New Roman" w:hAnsi="Times New Roman"/>
          <w:sz w:val="24"/>
          <w:szCs w:val="28"/>
        </w:rPr>
        <w:t>Направленность ОП ________________________________________________</w:t>
      </w:r>
    </w:p>
    <w:p w:rsidR="008C015A" w:rsidRDefault="008C015A" w:rsidP="002851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015A" w:rsidRDefault="008C015A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8C015A" w:rsidRPr="00285156" w:rsidRDefault="008C015A" w:rsidP="001E446F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285156">
        <w:rPr>
          <w:rFonts w:ascii="Times New Roman" w:hAnsi="Times New Roman"/>
          <w:sz w:val="24"/>
          <w:szCs w:val="28"/>
        </w:rPr>
        <w:t xml:space="preserve">составлена в соответствии с ФГОС </w:t>
      </w:r>
      <w:proofErr w:type="gramStart"/>
      <w:r w:rsidRPr="00285156">
        <w:rPr>
          <w:rFonts w:ascii="Times New Roman" w:hAnsi="Times New Roman"/>
          <w:sz w:val="24"/>
          <w:szCs w:val="28"/>
        </w:rPr>
        <w:t>ВО</w:t>
      </w:r>
      <w:proofErr w:type="gramEnd"/>
      <w:r w:rsidRPr="00285156">
        <w:rPr>
          <w:rFonts w:ascii="Times New Roman" w:hAnsi="Times New Roman"/>
          <w:sz w:val="24"/>
          <w:szCs w:val="28"/>
        </w:rPr>
        <w:t xml:space="preserve">, утвержденным приказом </w:t>
      </w:r>
    </w:p>
    <w:p w:rsidR="008C015A" w:rsidRDefault="008C015A" w:rsidP="001E446F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285156">
        <w:rPr>
          <w:rFonts w:ascii="Times New Roman" w:hAnsi="Times New Roman"/>
          <w:sz w:val="24"/>
          <w:szCs w:val="28"/>
        </w:rPr>
        <w:t xml:space="preserve">Министерства образования и науки Российской Федерации </w:t>
      </w:r>
    </w:p>
    <w:p w:rsidR="008C015A" w:rsidRPr="00285156" w:rsidRDefault="008C015A" w:rsidP="001E446F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285156">
        <w:rPr>
          <w:rFonts w:ascii="Times New Roman" w:hAnsi="Times New Roman"/>
          <w:sz w:val="24"/>
          <w:szCs w:val="28"/>
        </w:rPr>
        <w:t>от «___» ________ 20____ г. №_________</w:t>
      </w:r>
    </w:p>
    <w:p w:rsidR="008C015A" w:rsidRPr="00285156" w:rsidRDefault="008C015A" w:rsidP="001E446F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8C015A" w:rsidRPr="008B1185" w:rsidRDefault="008C015A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8C015A" w:rsidRDefault="008C015A" w:rsidP="000352C8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C015A" w:rsidRPr="00285156" w:rsidRDefault="008C015A" w:rsidP="00363797">
      <w:pPr>
        <w:pStyle w:val="a4"/>
        <w:numPr>
          <w:ilvl w:val="0"/>
          <w:numId w:val="47"/>
        </w:numPr>
        <w:tabs>
          <w:tab w:val="left" w:pos="284"/>
        </w:tabs>
        <w:spacing w:after="24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85156">
        <w:rPr>
          <w:rFonts w:ascii="Times New Roman" w:hAnsi="Times New Roman"/>
          <w:b/>
          <w:sz w:val="24"/>
          <w:szCs w:val="24"/>
        </w:rPr>
        <w:lastRenderedPageBreak/>
        <w:t xml:space="preserve"> Цель и задачи _________________________________________практики</w:t>
      </w:r>
    </w:p>
    <w:p w:rsidR="008C015A" w:rsidRPr="00285156" w:rsidRDefault="008C015A" w:rsidP="00363797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4"/>
          <w:vertAlign w:val="superscript"/>
        </w:rPr>
      </w:pPr>
      <w:r w:rsidRPr="00285156">
        <w:rPr>
          <w:rFonts w:ascii="Times New Roman" w:hAnsi="Times New Roman"/>
          <w:sz w:val="24"/>
          <w:szCs w:val="24"/>
        </w:rPr>
        <w:tab/>
      </w:r>
      <w:r w:rsidRPr="00285156">
        <w:rPr>
          <w:rFonts w:ascii="Times New Roman" w:hAnsi="Times New Roman"/>
          <w:sz w:val="24"/>
          <w:szCs w:val="24"/>
        </w:rPr>
        <w:tab/>
      </w:r>
      <w:r w:rsidRPr="00285156">
        <w:rPr>
          <w:rFonts w:ascii="Times New Roman" w:hAnsi="Times New Roman"/>
          <w:sz w:val="24"/>
          <w:szCs w:val="24"/>
        </w:rPr>
        <w:tab/>
      </w:r>
      <w:r w:rsidRPr="00285156">
        <w:rPr>
          <w:rFonts w:ascii="Times New Roman" w:hAnsi="Times New Roman"/>
          <w:sz w:val="24"/>
          <w:szCs w:val="24"/>
        </w:rPr>
        <w:tab/>
      </w:r>
      <w:r w:rsidRPr="00285156">
        <w:rPr>
          <w:rFonts w:ascii="Times New Roman" w:hAnsi="Times New Roman"/>
          <w:sz w:val="28"/>
          <w:szCs w:val="24"/>
          <w:vertAlign w:val="superscript"/>
        </w:rPr>
        <w:t>( вид/тип практики)</w:t>
      </w:r>
    </w:p>
    <w:p w:rsidR="008C015A" w:rsidRPr="00285156" w:rsidRDefault="008C015A" w:rsidP="00285156">
      <w:pPr>
        <w:pStyle w:val="a4"/>
        <w:tabs>
          <w:tab w:val="left" w:pos="426"/>
        </w:tabs>
        <w:spacing w:after="0" w:line="360" w:lineRule="auto"/>
        <w:ind w:left="0" w:firstLine="720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>Вид (учебная, производственная), тип (практика по получению первичных профессиональных умений и навыков, практика по получению профессиональных умений и опыта профессиональной деятельности, технологическая, научно-исследовательская, педагогическая, преддипломная и т.д.).</w:t>
      </w:r>
    </w:p>
    <w:p w:rsidR="008C015A" w:rsidRPr="00285156" w:rsidRDefault="008C015A" w:rsidP="000352C8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28515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Цель проведения практики___________________________________</w:t>
      </w:r>
    </w:p>
    <w:p w:rsidR="008C015A" w:rsidRPr="00285156" w:rsidRDefault="008C015A" w:rsidP="0028515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 xml:space="preserve">(Указываются цели практики, соотнесенные с общими целями ОПОП </w:t>
      </w:r>
      <w:proofErr w:type="gramStart"/>
      <w:r w:rsidRPr="00285156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285156">
        <w:rPr>
          <w:rFonts w:ascii="Times New Roman" w:hAnsi="Times New Roman"/>
          <w:i/>
          <w:sz w:val="24"/>
          <w:szCs w:val="24"/>
        </w:rPr>
        <w:t>, направленные на закрепление и углубление теоретической подготовки обучающегося, приобретение им (первичных) профессиональных умений, навыков и компетенций, а также опыта самостоятельной профессиональной деятельности).</w:t>
      </w:r>
    </w:p>
    <w:p w:rsidR="008C015A" w:rsidRPr="00285156" w:rsidRDefault="008C015A" w:rsidP="00D06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D06991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Задачами  практики являются</w:t>
      </w:r>
      <w:r w:rsidRPr="00285156">
        <w:rPr>
          <w:rFonts w:ascii="Times New Roman" w:hAnsi="Times New Roman"/>
          <w:sz w:val="24"/>
          <w:szCs w:val="24"/>
        </w:rPr>
        <w:t>_________________________________</w:t>
      </w:r>
    </w:p>
    <w:p w:rsidR="008C015A" w:rsidRPr="00285156" w:rsidRDefault="008C015A" w:rsidP="0036379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>(Указываются конкретные задачи практики, соотнесенные с видами и задачами профессиональной деятельности).</w:t>
      </w:r>
    </w:p>
    <w:p w:rsidR="008C015A" w:rsidRPr="00363797" w:rsidRDefault="008C015A" w:rsidP="00D0699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1E446F">
      <w:pPr>
        <w:pStyle w:val="a4"/>
        <w:numPr>
          <w:ilvl w:val="0"/>
          <w:numId w:val="47"/>
        </w:numPr>
        <w:tabs>
          <w:tab w:val="left" w:pos="426"/>
        </w:tabs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Место практики в структуре образовательной программы</w:t>
      </w:r>
    </w:p>
    <w:p w:rsidR="008C015A" w:rsidRPr="00285156" w:rsidRDefault="008C015A" w:rsidP="007B7F4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85156">
        <w:rPr>
          <w:rFonts w:ascii="Times New Roman" w:hAnsi="Times New Roman"/>
          <w:sz w:val="24"/>
          <w:szCs w:val="24"/>
        </w:rPr>
        <w:t>(</w:t>
      </w:r>
      <w:r w:rsidRPr="00285156">
        <w:rPr>
          <w:rFonts w:ascii="Times New Roman" w:hAnsi="Times New Roman"/>
          <w:i/>
          <w:sz w:val="24"/>
          <w:szCs w:val="24"/>
        </w:rPr>
        <w:t>Указываются разделы (циклы,</w:t>
      </w:r>
      <w:r>
        <w:rPr>
          <w:rFonts w:ascii="Times New Roman" w:hAnsi="Times New Roman"/>
          <w:i/>
          <w:sz w:val="24"/>
          <w:szCs w:val="24"/>
        </w:rPr>
        <w:t xml:space="preserve"> дисциплины (модули), практики)</w:t>
      </w:r>
      <w:r w:rsidRPr="00285156">
        <w:rPr>
          <w:rFonts w:ascii="Times New Roman" w:hAnsi="Times New Roman"/>
          <w:i/>
          <w:sz w:val="24"/>
          <w:szCs w:val="24"/>
        </w:rPr>
        <w:t xml:space="preserve"> ОПОП ВО на освоении которых базируется данная практика.</w:t>
      </w:r>
      <w:proofErr w:type="gramEnd"/>
      <w:r w:rsidRPr="00285156">
        <w:rPr>
          <w:rFonts w:ascii="Times New Roman" w:hAnsi="Times New Roman"/>
          <w:i/>
          <w:sz w:val="24"/>
          <w:szCs w:val="24"/>
        </w:rPr>
        <w:t xml:space="preserve">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285156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285156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285156">
        <w:rPr>
          <w:rFonts w:ascii="Times New Roman" w:hAnsi="Times New Roman"/>
          <w:i/>
          <w:sz w:val="24"/>
          <w:szCs w:val="24"/>
        </w:rPr>
        <w:t>Указываются последующие разделы ОПОП ВО, для которых необходимо прохождение данной практики).</w:t>
      </w:r>
      <w:proofErr w:type="gramEnd"/>
      <w:r w:rsidRPr="00285156">
        <w:rPr>
          <w:rFonts w:ascii="Times New Roman" w:hAnsi="Times New Roman"/>
          <w:i/>
          <w:sz w:val="24"/>
          <w:szCs w:val="24"/>
        </w:rPr>
        <w:t xml:space="preserve"> Данная информация может быть представлена в таблице.</w:t>
      </w:r>
    </w:p>
    <w:p w:rsidR="008C015A" w:rsidRPr="00363797" w:rsidRDefault="008C015A" w:rsidP="0036379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797">
        <w:rPr>
          <w:rFonts w:ascii="Times New Roman" w:hAnsi="Times New Roman"/>
          <w:sz w:val="24"/>
          <w:szCs w:val="24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p w:rsidR="008C015A" w:rsidRPr="00285156" w:rsidRDefault="008C015A" w:rsidP="007B7F4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3218"/>
      </w:tblGrid>
      <w:tr w:rsidR="008C015A" w:rsidRPr="00285156" w:rsidTr="002D25E0">
        <w:tc>
          <w:tcPr>
            <w:tcW w:w="648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1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51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240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Предшествующие разделы, дисциплины ОПОП</w:t>
            </w:r>
          </w:p>
        </w:tc>
        <w:tc>
          <w:tcPr>
            <w:tcW w:w="3218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Последующие разделы, дисциплины ОПОП</w:t>
            </w:r>
          </w:p>
        </w:tc>
      </w:tr>
      <w:tr w:rsidR="008C015A" w:rsidRPr="00285156" w:rsidTr="002D25E0">
        <w:tc>
          <w:tcPr>
            <w:tcW w:w="648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15A" w:rsidRPr="00285156" w:rsidTr="002D25E0">
        <w:tc>
          <w:tcPr>
            <w:tcW w:w="648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8C015A" w:rsidRPr="00285156" w:rsidRDefault="008C015A" w:rsidP="002D25E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015A" w:rsidRPr="00363797" w:rsidRDefault="008C015A" w:rsidP="000352C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1E446F">
      <w:pPr>
        <w:pStyle w:val="a4"/>
        <w:numPr>
          <w:ilvl w:val="0"/>
          <w:numId w:val="47"/>
        </w:numPr>
        <w:tabs>
          <w:tab w:val="left" w:pos="426"/>
        </w:tabs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Способы, формы и места проведения  практики</w:t>
      </w:r>
    </w:p>
    <w:p w:rsidR="008C015A" w:rsidRPr="00285156" w:rsidRDefault="008C015A" w:rsidP="00363797">
      <w:pPr>
        <w:pStyle w:val="12"/>
        <w:shd w:val="clear" w:color="auto" w:fill="auto"/>
        <w:spacing w:line="360" w:lineRule="auto"/>
        <w:ind w:firstLine="709"/>
        <w:jc w:val="both"/>
        <w:rPr>
          <w:i/>
          <w:sz w:val="24"/>
          <w:szCs w:val="24"/>
        </w:rPr>
      </w:pPr>
      <w:r w:rsidRPr="00285156">
        <w:rPr>
          <w:i/>
          <w:sz w:val="24"/>
          <w:szCs w:val="24"/>
        </w:rPr>
        <w:t>Указывается способ проведения практики (стационарная / выездная)</w:t>
      </w:r>
      <w:r>
        <w:rPr>
          <w:i/>
          <w:sz w:val="24"/>
          <w:szCs w:val="24"/>
        </w:rPr>
        <w:t>.</w:t>
      </w:r>
      <w:r w:rsidRPr="00285156">
        <w:rPr>
          <w:i/>
          <w:sz w:val="24"/>
          <w:szCs w:val="24"/>
        </w:rPr>
        <w:t xml:space="preserve"> </w:t>
      </w:r>
    </w:p>
    <w:p w:rsidR="008C015A" w:rsidRPr="00285156" w:rsidRDefault="008C015A" w:rsidP="00363797">
      <w:pPr>
        <w:pStyle w:val="12"/>
        <w:shd w:val="clear" w:color="auto" w:fill="auto"/>
        <w:spacing w:line="360" w:lineRule="auto"/>
        <w:ind w:firstLine="709"/>
        <w:jc w:val="both"/>
        <w:rPr>
          <w:i/>
          <w:sz w:val="24"/>
          <w:szCs w:val="24"/>
        </w:rPr>
      </w:pPr>
      <w:r w:rsidRPr="00285156">
        <w:rPr>
          <w:i/>
          <w:sz w:val="24"/>
          <w:szCs w:val="24"/>
        </w:rPr>
        <w:t xml:space="preserve">Выездные практики связаны с необходимостью направления обучающихся и преподавателей к местам проведения практик, расположенным вне территории населенного пункта, в котором расположен университет. </w:t>
      </w:r>
    </w:p>
    <w:p w:rsidR="008C015A" w:rsidRPr="00285156" w:rsidRDefault="008C015A" w:rsidP="00363797">
      <w:pPr>
        <w:pStyle w:val="12"/>
        <w:shd w:val="clear" w:color="auto" w:fill="auto"/>
        <w:spacing w:line="360" w:lineRule="auto"/>
        <w:ind w:firstLine="709"/>
        <w:jc w:val="both"/>
        <w:rPr>
          <w:i/>
          <w:sz w:val="24"/>
          <w:szCs w:val="24"/>
        </w:rPr>
      </w:pPr>
      <w:r w:rsidRPr="00285156">
        <w:rPr>
          <w:i/>
          <w:sz w:val="24"/>
          <w:szCs w:val="24"/>
        </w:rPr>
        <w:lastRenderedPageBreak/>
        <w:t>Стационарные практики проводятся в структурных подразделениях вуза или на предприятиях (в учреждениях, организациях), расположенных на территории населенного пункта, в котором расположен университет.</w:t>
      </w:r>
    </w:p>
    <w:p w:rsidR="008C015A" w:rsidRPr="00285156" w:rsidRDefault="008C015A" w:rsidP="00363797">
      <w:pPr>
        <w:pStyle w:val="12"/>
        <w:shd w:val="clear" w:color="auto" w:fill="auto"/>
        <w:spacing w:line="360" w:lineRule="auto"/>
        <w:ind w:firstLine="709"/>
        <w:jc w:val="both"/>
        <w:rPr>
          <w:i/>
          <w:sz w:val="24"/>
          <w:szCs w:val="24"/>
        </w:rPr>
      </w:pPr>
      <w:r w:rsidRPr="00285156">
        <w:rPr>
          <w:i/>
          <w:sz w:val="24"/>
          <w:szCs w:val="24"/>
        </w:rPr>
        <w:t>Указывается  форма проведения практики (дискретная/непрерывная).</w:t>
      </w:r>
    </w:p>
    <w:p w:rsidR="008C015A" w:rsidRPr="00285156" w:rsidRDefault="008C015A" w:rsidP="00275E50">
      <w:pPr>
        <w:pStyle w:val="12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</w:rPr>
      </w:pPr>
      <w:r w:rsidRPr="00285156">
        <w:rPr>
          <w:i/>
          <w:sz w:val="24"/>
          <w:szCs w:val="24"/>
        </w:rPr>
        <w:t xml:space="preserve">Указывается место проведения практики (организация, предприятие, фирма, НИИ, кафедра, лаборатория ВУЗа и </w:t>
      </w:r>
      <w:proofErr w:type="spellStart"/>
      <w:r w:rsidRPr="00285156">
        <w:rPr>
          <w:i/>
          <w:sz w:val="24"/>
          <w:szCs w:val="24"/>
        </w:rPr>
        <w:t>т.д</w:t>
      </w:r>
      <w:proofErr w:type="spellEnd"/>
      <w:r w:rsidRPr="00285156">
        <w:rPr>
          <w:i/>
          <w:sz w:val="24"/>
          <w:szCs w:val="24"/>
        </w:rPr>
        <w:t>).</w:t>
      </w:r>
    </w:p>
    <w:p w:rsidR="008C015A" w:rsidRPr="00285156" w:rsidRDefault="008C015A" w:rsidP="00275E50">
      <w:pPr>
        <w:pStyle w:val="12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</w:rPr>
      </w:pPr>
      <w:r w:rsidRPr="00285156">
        <w:rPr>
          <w:i/>
          <w:sz w:val="24"/>
          <w:szCs w:val="24"/>
        </w:rPr>
        <w:t xml:space="preserve">Конкретный тип учебной и/или производственной практики, способ и форма её проведения устанавливаются университетом самостоятельно с учётом требований ФГОС </w:t>
      </w:r>
      <w:proofErr w:type="gramStart"/>
      <w:r w:rsidRPr="00285156">
        <w:rPr>
          <w:i/>
          <w:sz w:val="24"/>
          <w:szCs w:val="24"/>
        </w:rPr>
        <w:t>ВО</w:t>
      </w:r>
      <w:proofErr w:type="gramEnd"/>
      <w:r w:rsidRPr="00285156">
        <w:rPr>
          <w:i/>
          <w:sz w:val="24"/>
          <w:szCs w:val="24"/>
        </w:rPr>
        <w:t>.</w:t>
      </w:r>
    </w:p>
    <w:p w:rsidR="008C015A" w:rsidRPr="00285156" w:rsidRDefault="008C015A" w:rsidP="00275E50">
      <w:pPr>
        <w:pStyle w:val="12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</w:rPr>
      </w:pPr>
      <w:r w:rsidRPr="00285156">
        <w:rPr>
          <w:i/>
          <w:sz w:val="24"/>
          <w:szCs w:val="24"/>
        </w:rPr>
        <w:t>Для инвалидов и лиц с ОВЗ выбор мест прохождения практик согласуется с требованиями их доступности для данных обучающихся.</w:t>
      </w:r>
    </w:p>
    <w:p w:rsidR="008C015A" w:rsidRPr="00285156" w:rsidRDefault="008C015A" w:rsidP="00275E50">
      <w:pPr>
        <w:pStyle w:val="12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</w:rPr>
      </w:pPr>
    </w:p>
    <w:p w:rsidR="008C015A" w:rsidRPr="00285156" w:rsidRDefault="008C015A" w:rsidP="001E446F">
      <w:pPr>
        <w:pStyle w:val="a4"/>
        <w:numPr>
          <w:ilvl w:val="0"/>
          <w:numId w:val="47"/>
        </w:numPr>
        <w:tabs>
          <w:tab w:val="left" w:pos="284"/>
        </w:tabs>
        <w:spacing w:after="24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 с планируемыми результатами освоения образовательной программы</w:t>
      </w:r>
    </w:p>
    <w:p w:rsidR="008C015A" w:rsidRDefault="008C015A" w:rsidP="00275E5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275E5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8C015A" w:rsidRPr="00285156" w:rsidRDefault="008C015A" w:rsidP="00275E5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62"/>
      </w:tblGrid>
      <w:tr w:rsidR="008C015A" w:rsidRPr="00285156" w:rsidTr="00DB65D2">
        <w:tc>
          <w:tcPr>
            <w:tcW w:w="1809" w:type="dxa"/>
            <w:vAlign w:val="center"/>
          </w:tcPr>
          <w:p w:rsidR="008C015A" w:rsidRPr="00285156" w:rsidRDefault="008C015A" w:rsidP="00DB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Индекс компетенции</w:t>
            </w:r>
          </w:p>
        </w:tc>
        <w:tc>
          <w:tcPr>
            <w:tcW w:w="7762" w:type="dxa"/>
            <w:vAlign w:val="center"/>
          </w:tcPr>
          <w:p w:rsidR="008C015A" w:rsidRPr="00285156" w:rsidRDefault="008C015A" w:rsidP="00DB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</w:tr>
      <w:tr w:rsidR="008C015A" w:rsidRPr="00285156" w:rsidTr="00DB65D2">
        <w:tc>
          <w:tcPr>
            <w:tcW w:w="1809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1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8515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762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5A" w:rsidRPr="00285156" w:rsidTr="00DB65D2">
        <w:tc>
          <w:tcPr>
            <w:tcW w:w="1809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1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8515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762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5A" w:rsidRPr="00285156" w:rsidTr="00DB65D2">
        <w:tc>
          <w:tcPr>
            <w:tcW w:w="1809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5A" w:rsidRPr="00285156" w:rsidTr="00DB65D2">
        <w:tc>
          <w:tcPr>
            <w:tcW w:w="1809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ОПК 1</w:t>
            </w:r>
          </w:p>
        </w:tc>
        <w:tc>
          <w:tcPr>
            <w:tcW w:w="7762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5A" w:rsidRPr="00285156" w:rsidTr="00DB65D2">
        <w:tc>
          <w:tcPr>
            <w:tcW w:w="1809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5A" w:rsidRPr="00285156" w:rsidTr="00DB65D2">
        <w:tc>
          <w:tcPr>
            <w:tcW w:w="1809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ПК 1</w:t>
            </w:r>
          </w:p>
        </w:tc>
        <w:tc>
          <w:tcPr>
            <w:tcW w:w="7762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15A" w:rsidRPr="00285156" w:rsidRDefault="008C015A" w:rsidP="00275E50">
      <w:pPr>
        <w:spacing w:after="0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275E50">
      <w:pPr>
        <w:spacing w:after="0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В результате прохождения практики обучающийся должен:</w:t>
      </w:r>
    </w:p>
    <w:p w:rsidR="008C015A" w:rsidRPr="00285156" w:rsidRDefault="008C015A" w:rsidP="00275E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6"/>
        <w:gridCol w:w="7885"/>
      </w:tblGrid>
      <w:tr w:rsidR="008C015A" w:rsidRPr="00285156" w:rsidTr="00DB65D2">
        <w:tc>
          <w:tcPr>
            <w:tcW w:w="1686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885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5A" w:rsidRPr="00285156" w:rsidTr="00DB65D2">
        <w:tc>
          <w:tcPr>
            <w:tcW w:w="1686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885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5A" w:rsidRPr="00285156" w:rsidTr="00DB65D2">
        <w:tc>
          <w:tcPr>
            <w:tcW w:w="1686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7885" w:type="dxa"/>
          </w:tcPr>
          <w:p w:rsidR="008C015A" w:rsidRPr="00285156" w:rsidRDefault="008C015A" w:rsidP="00DB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15A" w:rsidRPr="00285156" w:rsidRDefault="008C015A" w:rsidP="00CB4494">
      <w:pPr>
        <w:pStyle w:val="12"/>
        <w:shd w:val="clear" w:color="auto" w:fill="auto"/>
        <w:spacing w:line="276" w:lineRule="auto"/>
        <w:jc w:val="both"/>
        <w:rPr>
          <w:i/>
          <w:sz w:val="24"/>
          <w:szCs w:val="24"/>
        </w:rPr>
      </w:pPr>
    </w:p>
    <w:p w:rsidR="008C015A" w:rsidRPr="00285156" w:rsidRDefault="008C015A" w:rsidP="001E446F">
      <w:pPr>
        <w:pStyle w:val="a4"/>
        <w:numPr>
          <w:ilvl w:val="0"/>
          <w:numId w:val="47"/>
        </w:numPr>
        <w:tabs>
          <w:tab w:val="left" w:pos="284"/>
        </w:tabs>
        <w:spacing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Объём и содержание практики</w:t>
      </w:r>
    </w:p>
    <w:p w:rsidR="008C015A" w:rsidRPr="00285156" w:rsidRDefault="008C015A" w:rsidP="000352C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0352C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Общая трудоемкость практики составляет ___ зачетных единиц, _____часов (недель).</w:t>
      </w:r>
    </w:p>
    <w:p w:rsidR="008C015A" w:rsidRPr="00285156" w:rsidRDefault="008C015A" w:rsidP="000352C8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796"/>
        <w:gridCol w:w="4851"/>
      </w:tblGrid>
      <w:tr w:rsidR="008C015A" w:rsidRPr="00285156" w:rsidTr="00004813">
        <w:tc>
          <w:tcPr>
            <w:tcW w:w="709" w:type="dxa"/>
            <w:vAlign w:val="center"/>
          </w:tcPr>
          <w:p w:rsidR="008C015A" w:rsidRPr="00285156" w:rsidRDefault="008C015A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51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51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96" w:type="dxa"/>
            <w:vAlign w:val="center"/>
          </w:tcPr>
          <w:p w:rsidR="008C015A" w:rsidRPr="00285156" w:rsidRDefault="008C015A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Разделы (этапы) практики*</w:t>
            </w:r>
          </w:p>
        </w:tc>
        <w:tc>
          <w:tcPr>
            <w:tcW w:w="4851" w:type="dxa"/>
            <w:vAlign w:val="center"/>
          </w:tcPr>
          <w:p w:rsidR="008C015A" w:rsidRPr="00285156" w:rsidRDefault="008C015A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 xml:space="preserve">Виды учебной деятельности** на практике, включая самостоятельную работу </w:t>
            </w:r>
            <w:proofErr w:type="gramStart"/>
            <w:r w:rsidRPr="0028515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85156">
              <w:rPr>
                <w:rFonts w:ascii="Times New Roman" w:hAnsi="Times New Roman"/>
                <w:sz w:val="24"/>
                <w:szCs w:val="24"/>
              </w:rPr>
              <w:t xml:space="preserve"> и трудоемкость</w:t>
            </w:r>
          </w:p>
          <w:p w:rsidR="008C015A" w:rsidRPr="00285156" w:rsidRDefault="008C015A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C015A" w:rsidRPr="00285156" w:rsidTr="00004813">
        <w:tc>
          <w:tcPr>
            <w:tcW w:w="709" w:type="dxa"/>
          </w:tcPr>
          <w:p w:rsidR="008C015A" w:rsidRPr="00285156" w:rsidRDefault="008C015A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6" w:type="dxa"/>
          </w:tcPr>
          <w:p w:rsidR="008C015A" w:rsidRPr="00285156" w:rsidRDefault="008C015A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C015A" w:rsidRPr="00285156" w:rsidRDefault="008C015A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5A" w:rsidRPr="00285156" w:rsidTr="00004813">
        <w:tc>
          <w:tcPr>
            <w:tcW w:w="709" w:type="dxa"/>
          </w:tcPr>
          <w:p w:rsidR="008C015A" w:rsidRPr="00285156" w:rsidRDefault="008C015A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6" w:type="dxa"/>
          </w:tcPr>
          <w:p w:rsidR="008C015A" w:rsidRPr="00285156" w:rsidRDefault="008C015A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C015A" w:rsidRPr="00285156" w:rsidRDefault="008C015A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15A" w:rsidRPr="00285156" w:rsidRDefault="008C015A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36379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>*Например: подготовительный этап, производственный (экспериментальный, исследовательский) этап, этап обработки и анализа полученной информации, подготовка отчета по практике.</w:t>
      </w:r>
    </w:p>
    <w:p w:rsidR="008C015A" w:rsidRPr="00285156" w:rsidRDefault="008C015A" w:rsidP="0036379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>**К видам учебной деятельности можно отнести ознакомительные лекции, участие в конференции, инструктаж по технике безопасности, мероприятия по сбору, обработке и систематизации фактического и литературного материала, наблюдения, измерения и др.</w:t>
      </w:r>
    </w:p>
    <w:p w:rsidR="008C015A" w:rsidRPr="00363797" w:rsidRDefault="008C015A" w:rsidP="000352C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1E446F">
      <w:pPr>
        <w:pStyle w:val="a4"/>
        <w:numPr>
          <w:ilvl w:val="0"/>
          <w:numId w:val="47"/>
        </w:numPr>
        <w:tabs>
          <w:tab w:val="left" w:pos="426"/>
        </w:tabs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Формы отчетности по практике</w:t>
      </w:r>
    </w:p>
    <w:p w:rsidR="008C015A" w:rsidRPr="00285156" w:rsidRDefault="008C015A" w:rsidP="000352C8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C015A" w:rsidRPr="00285156" w:rsidRDefault="008C015A" w:rsidP="003637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Д</w:t>
      </w:r>
      <w:r w:rsidRPr="00285156">
        <w:rPr>
          <w:rFonts w:ascii="Times New Roman" w:hAnsi="Times New Roman"/>
          <w:b/>
          <w:sz w:val="24"/>
          <w:szCs w:val="24"/>
        </w:rPr>
        <w:t>невник практики</w:t>
      </w:r>
      <w:r w:rsidRPr="00285156">
        <w:rPr>
          <w:rFonts w:ascii="Times New Roman" w:hAnsi="Times New Roman"/>
          <w:i/>
          <w:sz w:val="24"/>
          <w:szCs w:val="24"/>
        </w:rPr>
        <w:t xml:space="preserve">, </w:t>
      </w:r>
      <w:r w:rsidRPr="00285156">
        <w:rPr>
          <w:rFonts w:ascii="Times New Roman" w:hAnsi="Times New Roman"/>
          <w:sz w:val="24"/>
          <w:szCs w:val="24"/>
        </w:rPr>
        <w:t xml:space="preserve">в  котором отражен алгоритм деятельности </w:t>
      </w:r>
      <w:proofErr w:type="gramStart"/>
      <w:r w:rsidRPr="0028515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85156">
        <w:rPr>
          <w:rFonts w:ascii="Times New Roman" w:hAnsi="Times New Roman"/>
          <w:sz w:val="24"/>
          <w:szCs w:val="24"/>
        </w:rPr>
        <w:t xml:space="preserve"> в период практики (</w:t>
      </w:r>
      <w:r>
        <w:rPr>
          <w:rFonts w:ascii="Times New Roman" w:hAnsi="Times New Roman"/>
          <w:sz w:val="24"/>
          <w:szCs w:val="24"/>
        </w:rPr>
        <w:t>п</w:t>
      </w:r>
      <w:r w:rsidRPr="00363797">
        <w:rPr>
          <w:rFonts w:ascii="Times New Roman" w:hAnsi="Times New Roman"/>
          <w:sz w:val="24"/>
          <w:szCs w:val="24"/>
        </w:rPr>
        <w:t>риложение 1).</w:t>
      </w:r>
      <w:r w:rsidRPr="00285156">
        <w:rPr>
          <w:rFonts w:ascii="Times New Roman" w:hAnsi="Times New Roman"/>
          <w:b/>
          <w:sz w:val="24"/>
          <w:szCs w:val="24"/>
        </w:rPr>
        <w:t xml:space="preserve"> </w:t>
      </w:r>
      <w:r w:rsidRPr="00285156">
        <w:rPr>
          <w:rFonts w:ascii="Times New Roman" w:hAnsi="Times New Roman"/>
          <w:i/>
          <w:sz w:val="24"/>
          <w:szCs w:val="24"/>
        </w:rPr>
        <w:t>Шаблон заполняется в соответствии с программой практики.</w:t>
      </w:r>
    </w:p>
    <w:p w:rsidR="008C015A" w:rsidRPr="00285156" w:rsidRDefault="008C015A" w:rsidP="00363797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85156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</w:t>
      </w:r>
      <w:r w:rsidRPr="00285156">
        <w:rPr>
          <w:rFonts w:ascii="Times New Roman" w:hAnsi="Times New Roman"/>
          <w:b/>
          <w:sz w:val="24"/>
          <w:szCs w:val="24"/>
        </w:rPr>
        <w:t>тчет по практике</w:t>
      </w:r>
      <w:r w:rsidRPr="00285156">
        <w:rPr>
          <w:rFonts w:ascii="Times New Roman" w:hAnsi="Times New Roman"/>
          <w:i/>
          <w:sz w:val="24"/>
          <w:szCs w:val="24"/>
        </w:rPr>
        <w:t xml:space="preserve">, </w:t>
      </w:r>
      <w:r w:rsidRPr="00285156">
        <w:rPr>
          <w:rFonts w:ascii="Times New Roman" w:hAnsi="Times New Roman"/>
          <w:sz w:val="24"/>
          <w:szCs w:val="24"/>
        </w:rPr>
        <w:t>который</w:t>
      </w:r>
      <w:r w:rsidRPr="00285156">
        <w:rPr>
          <w:rFonts w:ascii="Times New Roman" w:hAnsi="Times New Roman"/>
          <w:b/>
          <w:sz w:val="24"/>
          <w:szCs w:val="24"/>
        </w:rPr>
        <w:t xml:space="preserve"> </w:t>
      </w:r>
      <w:r w:rsidRPr="00285156">
        <w:rPr>
          <w:rFonts w:ascii="Times New Roman" w:hAnsi="Times New Roman"/>
          <w:sz w:val="24"/>
          <w:szCs w:val="24"/>
        </w:rPr>
        <w:t>является документом обучающегося, отражающим, выполненную им работу во время практики, полученные им организационные и технические навыки и знания.</w:t>
      </w:r>
      <w:proofErr w:type="gramEnd"/>
      <w:r w:rsidRPr="00285156">
        <w:rPr>
          <w:rFonts w:ascii="Times New Roman" w:hAnsi="Times New Roman"/>
          <w:i/>
          <w:sz w:val="24"/>
          <w:szCs w:val="24"/>
        </w:rPr>
        <w:t xml:space="preserve"> </w:t>
      </w:r>
      <w:r w:rsidRPr="00285156">
        <w:rPr>
          <w:rFonts w:ascii="Times New Roman" w:hAnsi="Times New Roman"/>
          <w:sz w:val="24"/>
          <w:szCs w:val="24"/>
        </w:rPr>
        <w:t>Требования по оформлению отчёта по практике представлены в МИ 4.2-5_47-01-2013  «Общие требования к построению и оформлению учебной текстовой документации»,</w:t>
      </w:r>
      <w:r w:rsidRPr="00285156">
        <w:rPr>
          <w:rFonts w:ascii="Times New Roman" w:hAnsi="Times New Roman"/>
          <w:i/>
          <w:sz w:val="24"/>
          <w:szCs w:val="24"/>
        </w:rPr>
        <w:t xml:space="preserve"> </w:t>
      </w:r>
      <w:r w:rsidRPr="0028515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</w:t>
      </w:r>
      <w:r w:rsidRPr="00363797">
        <w:rPr>
          <w:rFonts w:ascii="Times New Roman" w:hAnsi="Times New Roman"/>
          <w:sz w:val="24"/>
          <w:szCs w:val="24"/>
        </w:rPr>
        <w:t>риложении 2</w:t>
      </w:r>
      <w:r w:rsidRPr="00285156">
        <w:rPr>
          <w:rFonts w:ascii="Times New Roman" w:hAnsi="Times New Roman"/>
          <w:sz w:val="24"/>
          <w:szCs w:val="24"/>
        </w:rPr>
        <w:t xml:space="preserve"> представлен пример оформления титульного листа и структуры отчёта по практике</w:t>
      </w:r>
      <w:r w:rsidRPr="00285156">
        <w:rPr>
          <w:rFonts w:ascii="Times New Roman" w:hAnsi="Times New Roman"/>
          <w:i/>
          <w:sz w:val="24"/>
          <w:szCs w:val="24"/>
        </w:rPr>
        <w:t>.</w:t>
      </w:r>
    </w:p>
    <w:p w:rsidR="008C015A" w:rsidRPr="00285156" w:rsidRDefault="008C015A" w:rsidP="00363797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>Можно указать и другие формы отчётности по практике, например, по</w:t>
      </w:r>
      <w:r>
        <w:rPr>
          <w:rFonts w:ascii="Times New Roman" w:hAnsi="Times New Roman"/>
          <w:i/>
          <w:sz w:val="24"/>
          <w:szCs w:val="24"/>
        </w:rPr>
        <w:t xml:space="preserve">ртфолио, </w:t>
      </w:r>
      <w:proofErr w:type="gramStart"/>
      <w:r>
        <w:rPr>
          <w:rFonts w:ascii="Times New Roman" w:hAnsi="Times New Roman"/>
          <w:i/>
          <w:sz w:val="24"/>
          <w:szCs w:val="24"/>
        </w:rPr>
        <w:t>творческа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мультимеди</w:t>
      </w:r>
      <w:r w:rsidR="00FB5A2E">
        <w:rPr>
          <w:rFonts w:ascii="Times New Roman" w:hAnsi="Times New Roman"/>
          <w:i/>
          <w:sz w:val="24"/>
          <w:szCs w:val="24"/>
        </w:rPr>
        <w:t>а</w:t>
      </w:r>
      <w:r w:rsidRPr="00285156">
        <w:rPr>
          <w:rFonts w:ascii="Times New Roman" w:hAnsi="Times New Roman"/>
          <w:i/>
          <w:sz w:val="24"/>
          <w:szCs w:val="24"/>
        </w:rPr>
        <w:t>презентация</w:t>
      </w:r>
      <w:proofErr w:type="spellEnd"/>
      <w:r w:rsidRPr="00285156">
        <w:rPr>
          <w:rFonts w:ascii="Times New Roman" w:hAnsi="Times New Roman"/>
          <w:i/>
          <w:sz w:val="24"/>
          <w:szCs w:val="24"/>
        </w:rPr>
        <w:t xml:space="preserve">, собеседование и т.д. </w:t>
      </w:r>
    </w:p>
    <w:p w:rsidR="008C015A" w:rsidRPr="00285156" w:rsidRDefault="008C015A" w:rsidP="003637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1E446F">
      <w:pPr>
        <w:pStyle w:val="a4"/>
        <w:numPr>
          <w:ilvl w:val="0"/>
          <w:numId w:val="47"/>
        </w:numPr>
        <w:tabs>
          <w:tab w:val="left" w:pos="426"/>
        </w:tabs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285156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285156">
        <w:rPr>
          <w:rFonts w:ascii="Times New Roman" w:hAnsi="Times New Roman"/>
          <w:b/>
          <w:sz w:val="24"/>
          <w:szCs w:val="24"/>
        </w:rPr>
        <w:t>я проведения промежуточной аттестации по практике</w:t>
      </w:r>
    </w:p>
    <w:p w:rsidR="008C015A" w:rsidRDefault="008C015A" w:rsidP="00363797">
      <w:pPr>
        <w:pStyle w:val="a4"/>
        <w:tabs>
          <w:tab w:val="left" w:pos="426"/>
        </w:tabs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363797">
      <w:pPr>
        <w:pStyle w:val="a4"/>
        <w:tabs>
          <w:tab w:val="left" w:pos="426"/>
        </w:tabs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Промежуточная аттестация по практике  проводится в виде дифференцированного зачёта.</w:t>
      </w:r>
    </w:p>
    <w:p w:rsidR="008C015A" w:rsidRPr="00285156" w:rsidRDefault="008C015A" w:rsidP="00363797">
      <w:pPr>
        <w:pStyle w:val="a4"/>
        <w:tabs>
          <w:tab w:val="left" w:pos="0"/>
        </w:tabs>
        <w:spacing w:after="0" w:line="36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285156">
        <w:rPr>
          <w:rFonts w:ascii="Times New Roman" w:hAnsi="Times New Roman"/>
          <w:sz w:val="24"/>
          <w:szCs w:val="24"/>
        </w:rPr>
        <w:t>по практике разработан в соответствии с Положением о формировании фондов оценочных средств для проведения</w:t>
      </w:r>
      <w:proofErr w:type="gramEnd"/>
      <w:r w:rsidRPr="00285156">
        <w:rPr>
          <w:rFonts w:ascii="Times New Roman" w:hAnsi="Times New Roman"/>
          <w:sz w:val="24"/>
          <w:szCs w:val="24"/>
        </w:rPr>
        <w:t xml:space="preserve"> текущего контроля успеваемости, промежуточной и государственной итогов</w:t>
      </w:r>
      <w:r>
        <w:rPr>
          <w:rFonts w:ascii="Times New Roman" w:hAnsi="Times New Roman"/>
          <w:sz w:val="24"/>
          <w:szCs w:val="24"/>
        </w:rPr>
        <w:t>ой аттестации и представлен  в п</w:t>
      </w:r>
      <w:r w:rsidRPr="00285156">
        <w:rPr>
          <w:rFonts w:ascii="Times New Roman" w:hAnsi="Times New Roman"/>
          <w:sz w:val="24"/>
          <w:szCs w:val="24"/>
        </w:rPr>
        <w:t>риложении к программе практики</w:t>
      </w:r>
      <w:r w:rsidRPr="00285156">
        <w:rPr>
          <w:rFonts w:ascii="Times New Roman" w:hAnsi="Times New Roman"/>
          <w:b/>
          <w:sz w:val="24"/>
          <w:szCs w:val="24"/>
        </w:rPr>
        <w:t>.</w:t>
      </w:r>
    </w:p>
    <w:p w:rsidR="008C015A" w:rsidRPr="00285156" w:rsidRDefault="008C015A" w:rsidP="00363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015A" w:rsidRPr="00285156" w:rsidRDefault="00B72FB4" w:rsidP="00463E9F">
      <w:pPr>
        <w:pStyle w:val="a4"/>
        <w:numPr>
          <w:ilvl w:val="0"/>
          <w:numId w:val="1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ой литературы и ресурсов сети Интернет, необходимых для проведения практики</w:t>
      </w:r>
    </w:p>
    <w:p w:rsidR="008C015A" w:rsidRPr="00285156" w:rsidRDefault="008C015A" w:rsidP="00765C02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lastRenderedPageBreak/>
        <w:t xml:space="preserve"> Основная литература*</w:t>
      </w:r>
    </w:p>
    <w:p w:rsidR="008C015A" w:rsidRPr="00285156" w:rsidRDefault="008C015A" w:rsidP="00765C02">
      <w:pPr>
        <w:pStyle w:val="a4"/>
        <w:numPr>
          <w:ilvl w:val="2"/>
          <w:numId w:val="1"/>
        </w:numPr>
        <w:spacing w:after="0"/>
        <w:ind w:left="1985" w:hanging="851"/>
        <w:jc w:val="both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8C015A" w:rsidRPr="00285156" w:rsidRDefault="008C015A" w:rsidP="00765C02">
      <w:pPr>
        <w:pStyle w:val="a4"/>
        <w:spacing w:after="0"/>
        <w:ind w:left="1985" w:hanging="851"/>
        <w:jc w:val="both"/>
        <w:rPr>
          <w:rFonts w:ascii="Times New Roman" w:hAnsi="Times New Roman"/>
          <w:b/>
          <w:sz w:val="24"/>
          <w:szCs w:val="24"/>
        </w:rPr>
      </w:pPr>
    </w:p>
    <w:p w:rsidR="008C015A" w:rsidRPr="00285156" w:rsidRDefault="008C015A" w:rsidP="00765C02">
      <w:pPr>
        <w:pStyle w:val="a4"/>
        <w:numPr>
          <w:ilvl w:val="2"/>
          <w:numId w:val="1"/>
        </w:numPr>
        <w:spacing w:after="0"/>
        <w:ind w:left="1985" w:hanging="851"/>
        <w:jc w:val="both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Издания из ЭБС</w:t>
      </w:r>
    </w:p>
    <w:p w:rsidR="008C015A" w:rsidRDefault="008C015A" w:rsidP="00363797">
      <w:pPr>
        <w:pStyle w:val="a4"/>
        <w:spacing w:after="0" w:line="360" w:lineRule="auto"/>
        <w:ind w:left="1128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363797">
      <w:pPr>
        <w:pStyle w:val="a4"/>
        <w:spacing w:after="0" w:line="360" w:lineRule="auto"/>
        <w:ind w:left="112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85156">
        <w:rPr>
          <w:rFonts w:ascii="Times New Roman" w:hAnsi="Times New Roman"/>
          <w:i/>
          <w:sz w:val="24"/>
          <w:szCs w:val="24"/>
        </w:rPr>
        <w:t>*Указывается не более пяти изданий</w:t>
      </w:r>
    </w:p>
    <w:p w:rsidR="008C015A" w:rsidRPr="00285156" w:rsidRDefault="008C015A" w:rsidP="00363797">
      <w:pPr>
        <w:pStyle w:val="a4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 xml:space="preserve"> Дополнительная литература* </w:t>
      </w:r>
    </w:p>
    <w:p w:rsidR="008C015A" w:rsidRPr="00285156" w:rsidRDefault="008C015A" w:rsidP="00363797">
      <w:pPr>
        <w:pStyle w:val="a4"/>
        <w:numPr>
          <w:ilvl w:val="2"/>
          <w:numId w:val="1"/>
        </w:numPr>
        <w:spacing w:after="0" w:line="360" w:lineRule="auto"/>
        <w:ind w:left="1985" w:hanging="851"/>
        <w:jc w:val="both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8C015A" w:rsidRPr="00285156" w:rsidRDefault="008C015A" w:rsidP="00765C02">
      <w:pPr>
        <w:pStyle w:val="a4"/>
        <w:spacing w:after="0"/>
        <w:ind w:left="1985" w:hanging="851"/>
        <w:jc w:val="both"/>
        <w:rPr>
          <w:rFonts w:ascii="Times New Roman" w:hAnsi="Times New Roman"/>
          <w:b/>
          <w:sz w:val="24"/>
          <w:szCs w:val="24"/>
        </w:rPr>
      </w:pPr>
    </w:p>
    <w:p w:rsidR="008C015A" w:rsidRPr="00285156" w:rsidRDefault="008C015A" w:rsidP="00765C02">
      <w:pPr>
        <w:pStyle w:val="a4"/>
        <w:numPr>
          <w:ilvl w:val="2"/>
          <w:numId w:val="1"/>
        </w:numPr>
        <w:spacing w:after="0"/>
        <w:ind w:left="1985" w:hanging="851"/>
        <w:jc w:val="both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Издания из ЭБС</w:t>
      </w:r>
    </w:p>
    <w:p w:rsidR="008C015A" w:rsidRDefault="008C015A" w:rsidP="00363797">
      <w:pPr>
        <w:pStyle w:val="a4"/>
        <w:spacing w:after="0" w:line="360" w:lineRule="auto"/>
        <w:ind w:left="1128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363797">
      <w:pPr>
        <w:pStyle w:val="a4"/>
        <w:spacing w:after="0" w:line="360" w:lineRule="auto"/>
        <w:ind w:left="112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85156">
        <w:rPr>
          <w:rFonts w:ascii="Times New Roman" w:hAnsi="Times New Roman"/>
          <w:i/>
          <w:sz w:val="24"/>
          <w:szCs w:val="24"/>
        </w:rPr>
        <w:t>*Указывается не более пяти изданий</w:t>
      </w:r>
    </w:p>
    <w:p w:rsidR="008C015A" w:rsidRPr="00285156" w:rsidRDefault="008C015A" w:rsidP="00363797">
      <w:pPr>
        <w:pStyle w:val="a4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 xml:space="preserve"> </w:t>
      </w:r>
      <w:r w:rsidR="00910869">
        <w:rPr>
          <w:rFonts w:ascii="Times New Roman" w:hAnsi="Times New Roman"/>
          <w:b/>
          <w:sz w:val="24"/>
          <w:szCs w:val="24"/>
        </w:rPr>
        <w:t>Ресурсы сети Интернет</w:t>
      </w:r>
      <w:r w:rsidRPr="00285156">
        <w:rPr>
          <w:rFonts w:ascii="Times New Roman" w:hAnsi="Times New Roman"/>
          <w:b/>
          <w:sz w:val="24"/>
          <w:szCs w:val="24"/>
        </w:rPr>
        <w:t xml:space="preserve"> </w:t>
      </w:r>
    </w:p>
    <w:p w:rsidR="008C015A" w:rsidRPr="00285156" w:rsidRDefault="008C015A" w:rsidP="003637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15A" w:rsidRDefault="008C015A" w:rsidP="00363797">
      <w:pPr>
        <w:pStyle w:val="a4"/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910869">
        <w:rPr>
          <w:rFonts w:ascii="Times New Roman" w:hAnsi="Times New Roman"/>
          <w:b/>
          <w:sz w:val="24"/>
          <w:szCs w:val="24"/>
        </w:rPr>
        <w:t xml:space="preserve">информационных технологий, используемых при проведении практики, включая перечень </w:t>
      </w:r>
      <w:r w:rsidRPr="00285156">
        <w:rPr>
          <w:rFonts w:ascii="Times New Roman" w:hAnsi="Times New Roman"/>
          <w:b/>
          <w:sz w:val="24"/>
          <w:szCs w:val="24"/>
        </w:rPr>
        <w:t>программного обеспечения</w:t>
      </w:r>
      <w:r w:rsidR="00910869">
        <w:rPr>
          <w:rFonts w:ascii="Times New Roman" w:hAnsi="Times New Roman"/>
          <w:b/>
          <w:sz w:val="24"/>
          <w:szCs w:val="24"/>
        </w:rPr>
        <w:t xml:space="preserve"> и информационных справочных систем</w:t>
      </w:r>
    </w:p>
    <w:p w:rsidR="00910869" w:rsidRDefault="00910869" w:rsidP="00910869">
      <w:pPr>
        <w:pStyle w:val="a4"/>
        <w:numPr>
          <w:ilvl w:val="1"/>
          <w:numId w:val="1"/>
        </w:numPr>
        <w:tabs>
          <w:tab w:val="left" w:pos="284"/>
        </w:tabs>
        <w:spacing w:after="240" w:line="360" w:lineRule="auto"/>
        <w:ind w:firstLine="349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ы данных, информационно-справочные и поисковые системы</w:t>
      </w:r>
    </w:p>
    <w:p w:rsidR="00910869" w:rsidRDefault="00910869" w:rsidP="00910869">
      <w:pPr>
        <w:pStyle w:val="a4"/>
        <w:numPr>
          <w:ilvl w:val="1"/>
          <w:numId w:val="1"/>
        </w:numPr>
        <w:tabs>
          <w:tab w:val="left" w:pos="284"/>
        </w:tabs>
        <w:spacing w:after="240" w:line="360" w:lineRule="auto"/>
        <w:ind w:firstLine="349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ограммного обеспечения</w:t>
      </w:r>
    </w:p>
    <w:p w:rsidR="00E11F7D" w:rsidRPr="00285156" w:rsidRDefault="00E11F7D" w:rsidP="00E11F7D">
      <w:pPr>
        <w:pStyle w:val="a4"/>
        <w:tabs>
          <w:tab w:val="left" w:pos="284"/>
        </w:tabs>
        <w:spacing w:after="240" w:line="360" w:lineRule="auto"/>
        <w:ind w:left="709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C015A" w:rsidRPr="00285156" w:rsidRDefault="008C015A" w:rsidP="00363797">
      <w:pPr>
        <w:pStyle w:val="a4"/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/>
          <w:b/>
          <w:sz w:val="24"/>
          <w:szCs w:val="24"/>
        </w:rPr>
        <w:t>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4396"/>
      </w:tblGrid>
      <w:tr w:rsidR="008C015A" w:rsidRPr="00285156" w:rsidTr="006476F8">
        <w:trPr>
          <w:trHeight w:val="901"/>
        </w:trPr>
        <w:tc>
          <w:tcPr>
            <w:tcW w:w="5068" w:type="dxa"/>
          </w:tcPr>
          <w:p w:rsidR="008C015A" w:rsidRPr="00285156" w:rsidRDefault="008C015A" w:rsidP="0005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396" w:type="dxa"/>
          </w:tcPr>
          <w:p w:rsidR="008C015A" w:rsidRPr="00285156" w:rsidRDefault="008C015A" w:rsidP="0005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ий для самостоятельной работы**</w:t>
            </w:r>
          </w:p>
        </w:tc>
      </w:tr>
      <w:tr w:rsidR="008C015A" w:rsidRPr="00285156" w:rsidTr="006476F8">
        <w:trPr>
          <w:trHeight w:val="486"/>
        </w:trPr>
        <w:tc>
          <w:tcPr>
            <w:tcW w:w="5068" w:type="dxa"/>
          </w:tcPr>
          <w:p w:rsidR="008C015A" w:rsidRPr="00285156" w:rsidRDefault="008C015A" w:rsidP="00053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8C015A" w:rsidRPr="00285156" w:rsidRDefault="008C015A" w:rsidP="00053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15A" w:rsidRPr="00517B80" w:rsidRDefault="008C015A" w:rsidP="0036379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 xml:space="preserve"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 </w:t>
      </w:r>
      <w:r w:rsidRPr="00517B80">
        <w:rPr>
          <w:rFonts w:ascii="Times New Roman" w:hAnsi="Times New Roman"/>
          <w:i/>
          <w:sz w:val="24"/>
          <w:szCs w:val="24"/>
        </w:rPr>
        <w:t xml:space="preserve">Заполняется для практики, проводимой в </w:t>
      </w:r>
      <w:proofErr w:type="spellStart"/>
      <w:r w:rsidRPr="00517B80">
        <w:rPr>
          <w:rFonts w:ascii="Times New Roman" w:hAnsi="Times New Roman"/>
          <w:i/>
          <w:sz w:val="24"/>
          <w:szCs w:val="24"/>
        </w:rPr>
        <w:t>ЗабГУ</w:t>
      </w:r>
      <w:proofErr w:type="spellEnd"/>
      <w:r w:rsidRPr="00517B80">
        <w:rPr>
          <w:rFonts w:ascii="Times New Roman" w:hAnsi="Times New Roman"/>
          <w:i/>
          <w:sz w:val="24"/>
          <w:szCs w:val="24"/>
        </w:rPr>
        <w:t>, в соответствии с приказом об аудиторном фонде.</w:t>
      </w:r>
    </w:p>
    <w:p w:rsidR="008C015A" w:rsidRPr="00517B80" w:rsidRDefault="008C015A" w:rsidP="0036379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7B80">
        <w:rPr>
          <w:rFonts w:ascii="Times New Roman" w:hAnsi="Times New Roman"/>
          <w:i/>
          <w:sz w:val="24"/>
          <w:szCs w:val="24"/>
        </w:rPr>
        <w:t>** Заполняется в соответствии с паспортами аудиторий.</w:t>
      </w:r>
    </w:p>
    <w:p w:rsidR="008C015A" w:rsidRPr="00517B80" w:rsidRDefault="008C015A" w:rsidP="0036379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7B80">
        <w:rPr>
          <w:rFonts w:ascii="Times New Roman" w:hAnsi="Times New Roman"/>
          <w:i/>
          <w:sz w:val="24"/>
          <w:szCs w:val="24"/>
        </w:rPr>
        <w:t xml:space="preserve">Для практик, проводимых вне </w:t>
      </w:r>
      <w:proofErr w:type="spellStart"/>
      <w:r w:rsidRPr="00517B80">
        <w:rPr>
          <w:rFonts w:ascii="Times New Roman" w:hAnsi="Times New Roman"/>
          <w:i/>
          <w:sz w:val="24"/>
          <w:szCs w:val="24"/>
        </w:rPr>
        <w:t>ЗабГУ</w:t>
      </w:r>
      <w:proofErr w:type="spellEnd"/>
      <w:r w:rsidRPr="00517B80">
        <w:rPr>
          <w:rFonts w:ascii="Times New Roman" w:hAnsi="Times New Roman"/>
          <w:i/>
          <w:sz w:val="24"/>
          <w:szCs w:val="24"/>
        </w:rPr>
        <w:t>, указывается название организации и реквизиты договора с организацией, например,</w:t>
      </w:r>
    </w:p>
    <w:tbl>
      <w:tblPr>
        <w:tblOverlap w:val="never"/>
        <w:tblW w:w="5319" w:type="pct"/>
        <w:jc w:val="center"/>
        <w:tblInd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6"/>
        <w:gridCol w:w="4827"/>
      </w:tblGrid>
      <w:tr w:rsidR="008C015A" w:rsidRPr="0012644A" w:rsidTr="0005371E">
        <w:trPr>
          <w:trHeight w:val="126"/>
          <w:jc w:val="center"/>
        </w:trPr>
        <w:tc>
          <w:tcPr>
            <w:tcW w:w="5146" w:type="dxa"/>
            <w:shd w:val="clear" w:color="auto" w:fill="FFFFFF"/>
          </w:tcPr>
          <w:p w:rsidR="008C015A" w:rsidRPr="00285156" w:rsidRDefault="008C015A" w:rsidP="0005371E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специальных</w:t>
            </w:r>
            <w:r w:rsidRPr="00285156">
              <w:rPr>
                <w:rFonts w:ascii="Times New Roman" w:hAnsi="Times New Roman"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4827" w:type="dxa"/>
            <w:shd w:val="clear" w:color="auto" w:fill="FFFFFF"/>
          </w:tcPr>
          <w:p w:rsidR="008C015A" w:rsidRPr="00285156" w:rsidRDefault="008C015A" w:rsidP="0005371E">
            <w:pPr>
              <w:spacing w:after="0" w:line="240" w:lineRule="auto"/>
              <w:ind w:left="115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</w:t>
            </w:r>
            <w:r>
              <w:rPr>
                <w:rFonts w:ascii="Times New Roman" w:hAnsi="Times New Roman"/>
                <w:sz w:val="24"/>
                <w:szCs w:val="24"/>
              </w:rPr>
              <w:t>ий для самостоятельной работы</w:t>
            </w:r>
          </w:p>
        </w:tc>
      </w:tr>
      <w:tr w:rsidR="008C015A" w:rsidRPr="0005371E" w:rsidTr="0005371E">
        <w:trPr>
          <w:trHeight w:val="126"/>
          <w:jc w:val="center"/>
        </w:trPr>
        <w:tc>
          <w:tcPr>
            <w:tcW w:w="5146" w:type="dxa"/>
            <w:shd w:val="clear" w:color="auto" w:fill="FFFFFF"/>
          </w:tcPr>
          <w:p w:rsidR="008C015A" w:rsidRPr="0005371E" w:rsidRDefault="008C015A" w:rsidP="00215769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5371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ктика проходит на баз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бразовательных организаций г.</w:t>
            </w:r>
            <w:r w:rsidR="00375A9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Читы согласно </w:t>
            </w:r>
            <w:r w:rsidR="0021576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ключенным договорам</w:t>
            </w:r>
            <w:r w:rsidRPr="0005371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7" w:type="dxa"/>
            <w:shd w:val="clear" w:color="auto" w:fill="FFFFFF"/>
          </w:tcPr>
          <w:p w:rsidR="008C015A" w:rsidRPr="0005371E" w:rsidRDefault="008C015A" w:rsidP="0005371E">
            <w:pPr>
              <w:shd w:val="clear" w:color="auto" w:fill="FFFFFF"/>
              <w:spacing w:after="0" w:line="240" w:lineRule="auto"/>
              <w:ind w:left="115" w:right="1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71E"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</w:p>
        </w:tc>
      </w:tr>
    </w:tbl>
    <w:p w:rsidR="008C015A" w:rsidRDefault="008C015A" w:rsidP="0036379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517B80" w:rsidRDefault="008C015A" w:rsidP="0036379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7B80">
        <w:rPr>
          <w:rFonts w:ascii="Times New Roman" w:hAnsi="Times New Roman"/>
          <w:i/>
          <w:sz w:val="24"/>
          <w:szCs w:val="24"/>
        </w:rPr>
        <w:t>Для обучающихся, являющихся инвалидами и лицами ОВЗ, указывается наличие обеспечение доступа к зданиям организаций и другие условия, без которых невозможно или затруднено прохождение практики.</w:t>
      </w:r>
    </w:p>
    <w:p w:rsidR="008C015A" w:rsidRPr="00285156" w:rsidRDefault="008C015A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363797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 xml:space="preserve"> Методические рекомендации для </w:t>
      </w:r>
      <w:proofErr w:type="gramStart"/>
      <w:r w:rsidRPr="0028515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85156">
        <w:rPr>
          <w:rFonts w:ascii="Times New Roman" w:hAnsi="Times New Roman"/>
          <w:b/>
          <w:sz w:val="24"/>
          <w:szCs w:val="24"/>
        </w:rPr>
        <w:t xml:space="preserve"> по прохождению практики</w:t>
      </w:r>
    </w:p>
    <w:p w:rsidR="008C015A" w:rsidRPr="00285156" w:rsidRDefault="008C015A" w:rsidP="00363797">
      <w:pPr>
        <w:spacing w:after="0" w:line="360" w:lineRule="auto"/>
        <w:ind w:left="180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 xml:space="preserve">В данном разделе можно представить следующую информацию: </w:t>
      </w:r>
    </w:p>
    <w:p w:rsidR="008C015A" w:rsidRPr="00285156" w:rsidRDefault="008C015A" w:rsidP="002D64E9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>-рекомендации для организации самостоятельной работы обучающегося, например, рекомендации по сбору материала, их обработке и анализу, форме представления;</w:t>
      </w:r>
    </w:p>
    <w:p w:rsidR="008C015A" w:rsidRPr="00285156" w:rsidRDefault="008C015A" w:rsidP="002D64E9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>-методика защиты отчёта по практике</w:t>
      </w:r>
      <w:r w:rsidRPr="0028515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5156">
        <w:rPr>
          <w:rFonts w:ascii="Times New Roman" w:hAnsi="Times New Roman"/>
          <w:i/>
          <w:sz w:val="24"/>
          <w:szCs w:val="24"/>
        </w:rPr>
        <w:t>и т.д.</w:t>
      </w:r>
    </w:p>
    <w:p w:rsidR="008C015A" w:rsidRPr="00285156" w:rsidRDefault="008C015A" w:rsidP="00270196">
      <w:pPr>
        <w:spacing w:after="0"/>
        <w:ind w:left="180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015A" w:rsidRPr="00285156" w:rsidRDefault="008C015A" w:rsidP="000352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Разработчик:</w:t>
      </w:r>
    </w:p>
    <w:p w:rsidR="008C015A" w:rsidRPr="00285156" w:rsidRDefault="008C015A" w:rsidP="000352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8C015A" w:rsidRPr="00285156" w:rsidRDefault="008C015A" w:rsidP="000352C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(должность, ФИО, подпись)</w:t>
      </w:r>
    </w:p>
    <w:p w:rsidR="008C015A" w:rsidRPr="00285156" w:rsidRDefault="008C015A" w:rsidP="006545FD">
      <w:pPr>
        <w:spacing w:after="0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6545FD">
      <w:pPr>
        <w:spacing w:after="0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6545FD">
      <w:pPr>
        <w:spacing w:after="0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6545FD">
      <w:pPr>
        <w:spacing w:after="0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Программа рассмотрена на заседании кафедры:</w:t>
      </w:r>
    </w:p>
    <w:p w:rsidR="008C015A" w:rsidRPr="00285156" w:rsidRDefault="008C015A" w:rsidP="00363797">
      <w:pPr>
        <w:spacing w:after="0" w:line="36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8C015A" w:rsidRPr="00285156" w:rsidRDefault="008C015A" w:rsidP="00363797">
      <w:pPr>
        <w:spacing w:after="0" w:line="360" w:lineRule="auto"/>
        <w:ind w:firstLine="180"/>
        <w:rPr>
          <w:rFonts w:ascii="Times New Roman" w:hAnsi="Times New Roman"/>
          <w:sz w:val="24"/>
          <w:szCs w:val="24"/>
        </w:rPr>
      </w:pPr>
      <w:proofErr w:type="gramStart"/>
      <w:r w:rsidRPr="00285156">
        <w:rPr>
          <w:rFonts w:ascii="Times New Roman" w:hAnsi="Times New Roman"/>
          <w:sz w:val="24"/>
          <w:szCs w:val="24"/>
        </w:rPr>
        <w:t>(протокол от «____»____20___г. №___</w:t>
      </w:r>
      <w:proofErr w:type="gramEnd"/>
    </w:p>
    <w:p w:rsidR="008C015A" w:rsidRPr="00285156" w:rsidRDefault="008C015A" w:rsidP="00363797">
      <w:pPr>
        <w:tabs>
          <w:tab w:val="left" w:pos="4935"/>
        </w:tabs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 xml:space="preserve">Зав. кафедрой_____________________  </w:t>
      </w:r>
      <w:r w:rsidRPr="00285156">
        <w:rPr>
          <w:rFonts w:ascii="Times New Roman" w:hAnsi="Times New Roman"/>
          <w:sz w:val="24"/>
          <w:szCs w:val="24"/>
        </w:rPr>
        <w:tab/>
      </w:r>
    </w:p>
    <w:p w:rsidR="008C015A" w:rsidRPr="00285156" w:rsidRDefault="008C015A" w:rsidP="00363797">
      <w:pPr>
        <w:spacing w:after="0" w:line="240" w:lineRule="auto"/>
        <w:ind w:firstLine="18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Pr="00285156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:rsidR="008C015A" w:rsidRDefault="008C015A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 xml:space="preserve"> «____»____________20____г.</w:t>
      </w:r>
    </w:p>
    <w:p w:rsidR="008C015A" w:rsidRDefault="008C015A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8C015A" w:rsidRDefault="008C015A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8C015A" w:rsidRDefault="008C015A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8C015A" w:rsidRDefault="008C015A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8C015A" w:rsidRDefault="008C015A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8C015A" w:rsidRDefault="008C015A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8C015A" w:rsidRDefault="008C015A" w:rsidP="00A65673">
      <w:pPr>
        <w:spacing w:after="0"/>
        <w:ind w:firstLine="180"/>
        <w:rPr>
          <w:rFonts w:ascii="Times New Roman" w:hAnsi="Times New Roman"/>
          <w:sz w:val="24"/>
          <w:szCs w:val="24"/>
        </w:rPr>
        <w:sectPr w:rsidR="008C015A" w:rsidSect="004F2C0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C015A" w:rsidRPr="00A1128B" w:rsidRDefault="008C015A" w:rsidP="00B96A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A1128B">
        <w:rPr>
          <w:rFonts w:ascii="Times New Roman" w:hAnsi="Times New Roman"/>
          <w:b/>
          <w:sz w:val="24"/>
          <w:szCs w:val="20"/>
          <w:lang w:eastAsia="en-US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50"/>
      </w:tblGrid>
      <w:tr w:rsidR="008C015A" w:rsidRPr="00A1128B" w:rsidTr="00B96AED">
        <w:tc>
          <w:tcPr>
            <w:tcW w:w="7536" w:type="dxa"/>
          </w:tcPr>
          <w:p w:rsidR="008C015A" w:rsidRPr="00A1128B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Оценка работы студента на практике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D4">
              <w:rPr>
                <w:rFonts w:ascii="Times New Roman" w:hAnsi="Times New Roman"/>
                <w:sz w:val="24"/>
                <w:szCs w:val="24"/>
              </w:rPr>
              <w:t xml:space="preserve">Заключение руководителя практики от профильной организации о работе студента 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A1128B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A1128B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2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8C015A" w:rsidRPr="00A1128B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2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8C015A" w:rsidRPr="00A1128B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2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8C015A" w:rsidRPr="00A1128B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2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2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ь практики </w:t>
            </w: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от профильной организации_____________________/_____________</w:t>
            </w:r>
          </w:p>
          <w:p w:rsidR="008C015A" w:rsidRPr="00363797" w:rsidRDefault="008C015A" w:rsidP="00363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  <w:lang w:eastAsia="en-US"/>
              </w:rPr>
            </w:pPr>
            <w:r w:rsidRPr="00363797">
              <w:rPr>
                <w:rFonts w:ascii="Times New Roman" w:hAnsi="Times New Roman"/>
                <w:sz w:val="28"/>
                <w:szCs w:val="24"/>
                <w:vertAlign w:val="superscript"/>
                <w:lang w:eastAsia="en-US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  <w:lang w:eastAsia="en-US"/>
              </w:rPr>
              <w:t xml:space="preserve">                        </w:t>
            </w:r>
            <w:r w:rsidRPr="00363797">
              <w:rPr>
                <w:rFonts w:ascii="Times New Roman" w:hAnsi="Times New Roman"/>
                <w:sz w:val="28"/>
                <w:szCs w:val="24"/>
                <w:vertAlign w:val="superscript"/>
                <w:lang w:eastAsia="en-US"/>
              </w:rPr>
              <w:t xml:space="preserve">      (подпись)                       (Ф.И.О.)  </w:t>
            </w: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 Результаты практики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D4">
              <w:rPr>
                <w:rFonts w:ascii="Times New Roman" w:hAnsi="Times New Roman"/>
                <w:sz w:val="24"/>
                <w:szCs w:val="24"/>
              </w:rPr>
              <w:t xml:space="preserve">Заключение руководителя практики от кафедры о работе студента  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D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1211D4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A1128B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D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8C015A" w:rsidRPr="00A1128B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2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8C015A" w:rsidRPr="00A1128B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2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8C015A" w:rsidRPr="00A1128B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2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8C015A" w:rsidRPr="00A1128B" w:rsidRDefault="008C015A" w:rsidP="00A1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2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ь практики </w:t>
            </w: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от кафедры                     _____________________/_____________</w:t>
            </w:r>
          </w:p>
          <w:p w:rsidR="008C015A" w:rsidRPr="00363797" w:rsidRDefault="008C015A" w:rsidP="00363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  <w:lang w:eastAsia="en-US"/>
              </w:rPr>
              <w:t xml:space="preserve">                                           </w:t>
            </w:r>
            <w:r w:rsidRPr="00363797">
              <w:rPr>
                <w:rFonts w:ascii="Times New Roman" w:hAnsi="Times New Roman"/>
                <w:sz w:val="28"/>
                <w:szCs w:val="24"/>
                <w:vertAlign w:val="superscript"/>
                <w:lang w:eastAsia="en-US"/>
              </w:rPr>
              <w:t xml:space="preserve">(подпись)                                    (Ф.И.О.)  </w:t>
            </w:r>
          </w:p>
          <w:p w:rsidR="008C015A" w:rsidRPr="001211D4" w:rsidRDefault="008C015A" w:rsidP="00A1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и защите__________________________</w:t>
            </w:r>
          </w:p>
          <w:p w:rsidR="008C015A" w:rsidRPr="00A1128B" w:rsidRDefault="008C015A" w:rsidP="00A1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0" w:type="dxa"/>
          </w:tcPr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ИНИСТЕРСТВО </w:t>
            </w:r>
            <w:r w:rsidR="00012D11"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НАУКИ</w:t>
            </w:r>
            <w:r w:rsidR="00012D11"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12D11"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="00012D11"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12D1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ГО </w:t>
            </w:r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НИЯ РОССИЙСКОЙ ФЕДЕРАЦИИ</w:t>
            </w: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высшего образования</w:t>
            </w: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«Забайкальский государственный университет»</w:t>
            </w: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(ФГБОУ ВО «</w:t>
            </w:r>
            <w:proofErr w:type="spellStart"/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ЗабГУ</w:t>
            </w:r>
            <w:proofErr w:type="spellEnd"/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»)</w:t>
            </w: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Факультет ___________</w:t>
            </w: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211D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афедра ____________</w:t>
            </w:r>
          </w:p>
          <w:p w:rsidR="008C015A" w:rsidRPr="00A1128B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C015A" w:rsidRPr="001211D4" w:rsidRDefault="008C015A" w:rsidP="00A1128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  <w:lang w:eastAsia="en-US"/>
              </w:rPr>
            </w:pPr>
            <w:r w:rsidRPr="00121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невник прохождения практики</w:t>
            </w:r>
          </w:p>
          <w:p w:rsidR="008C015A" w:rsidRPr="00A1128B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_________________ практике </w:t>
            </w:r>
          </w:p>
          <w:p w:rsidR="008C015A" w:rsidRPr="00A1128B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015A" w:rsidRPr="00A1128B" w:rsidRDefault="008C015A" w:rsidP="00A1128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015A" w:rsidRPr="001211D4" w:rsidRDefault="008C015A" w:rsidP="00A1128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1D4">
              <w:rPr>
                <w:rFonts w:ascii="Times New Roman" w:hAnsi="Times New Roman"/>
                <w:bCs/>
                <w:sz w:val="24"/>
                <w:szCs w:val="24"/>
              </w:rPr>
              <w:t>Студента _______курса______ группы __________формы обучения</w:t>
            </w:r>
          </w:p>
          <w:p w:rsidR="008C015A" w:rsidRPr="00A1128B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подготовки (спец</w:t>
            </w:r>
            <w:r w:rsidRPr="00A1128B">
              <w:rPr>
                <w:rFonts w:ascii="Times New Roman" w:hAnsi="Times New Roman"/>
                <w:sz w:val="24"/>
                <w:szCs w:val="24"/>
                <w:lang w:eastAsia="en-US"/>
              </w:rPr>
              <w:t>иальность) ______________________</w:t>
            </w: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Фамилия________________________________________________</w:t>
            </w:r>
            <w:r w:rsidRPr="00A1128B">
              <w:rPr>
                <w:rFonts w:ascii="Times New Roman" w:hAnsi="Times New Roman"/>
                <w:sz w:val="24"/>
                <w:szCs w:val="24"/>
                <w:lang w:eastAsia="en-US"/>
              </w:rPr>
              <w:t>__</w:t>
            </w: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Имя, отчество ____________________________________________</w:t>
            </w:r>
            <w:r w:rsidRPr="00A1128B">
              <w:rPr>
                <w:rFonts w:ascii="Times New Roman" w:hAnsi="Times New Roman"/>
                <w:sz w:val="24"/>
                <w:szCs w:val="24"/>
                <w:lang w:eastAsia="en-US"/>
              </w:rPr>
              <w:t>__</w:t>
            </w: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Сроки практики____________________________________________</w:t>
            </w:r>
          </w:p>
          <w:p w:rsidR="008C015A" w:rsidRPr="00A1128B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практики от кафедры______________________</w:t>
            </w:r>
            <w:r w:rsidRPr="00A1128B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r w:rsidRPr="00A1128B">
              <w:rPr>
                <w:rFonts w:ascii="Times New Roman" w:hAnsi="Times New Roman"/>
                <w:sz w:val="24"/>
                <w:szCs w:val="24"/>
                <w:lang w:eastAsia="en-US"/>
              </w:rPr>
              <w:t>__</w:t>
            </w: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</w:t>
            </w:r>
            <w:r w:rsidRPr="00A1128B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, звание, степень, фамилия, имя, отчество, номер телефона)</w:t>
            </w:r>
          </w:p>
          <w:p w:rsidR="008C015A" w:rsidRPr="00A1128B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Профильная организация:____________________________________</w:t>
            </w:r>
          </w:p>
          <w:p w:rsidR="008C015A" w:rsidRPr="001211D4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128B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  <w:r w:rsidRPr="00A1128B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C015A" w:rsidRPr="00363797" w:rsidRDefault="008C015A" w:rsidP="00363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  <w:lang w:eastAsia="en-US"/>
              </w:rPr>
            </w:pPr>
            <w:r w:rsidRPr="00363797">
              <w:rPr>
                <w:rFonts w:ascii="Times New Roman" w:hAnsi="Times New Roman"/>
                <w:sz w:val="28"/>
                <w:szCs w:val="20"/>
                <w:vertAlign w:val="superscript"/>
                <w:lang w:eastAsia="en-US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:rsidR="008C015A" w:rsidRPr="001211D4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11D4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от профильной организации</w:t>
            </w:r>
            <w:r w:rsidRPr="00A112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_____________________</w:t>
            </w:r>
          </w:p>
          <w:p w:rsidR="008C015A" w:rsidRPr="00363797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  <w:t xml:space="preserve">                                                                     </w:t>
            </w:r>
            <w:r w:rsidRPr="00363797"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  <w:t>(должность, фамилия, имя, отчество, номер телефона)</w:t>
            </w:r>
          </w:p>
          <w:p w:rsidR="008C015A" w:rsidRPr="00A1128B" w:rsidRDefault="008C015A" w:rsidP="003637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11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1211D4">
              <w:rPr>
                <w:rFonts w:ascii="Times New Roman" w:hAnsi="Times New Roman"/>
                <w:sz w:val="18"/>
                <w:szCs w:val="18"/>
                <w:lang w:eastAsia="en-US"/>
              </w:rPr>
              <w:t>Печать отдела кадров профильной организации</w:t>
            </w:r>
          </w:p>
        </w:tc>
      </w:tr>
    </w:tbl>
    <w:p w:rsidR="008C015A" w:rsidRDefault="008C015A" w:rsidP="006545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8C015A" w:rsidRPr="00A1128B" w:rsidTr="00A1128B">
        <w:trPr>
          <w:trHeight w:val="8746"/>
        </w:trPr>
        <w:tc>
          <w:tcPr>
            <w:tcW w:w="7479" w:type="dxa"/>
          </w:tcPr>
          <w:p w:rsidR="008C015A" w:rsidRPr="00005FE6" w:rsidRDefault="008C015A" w:rsidP="00A112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FE6"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8C015A" w:rsidRPr="00A1128B" w:rsidRDefault="008C015A" w:rsidP="00A112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015A" w:rsidRPr="00005FE6" w:rsidRDefault="008C015A" w:rsidP="00A112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05FE6">
              <w:rPr>
                <w:rFonts w:ascii="Times New Roman" w:hAnsi="Times New Roman"/>
                <w:sz w:val="24"/>
                <w:szCs w:val="24"/>
                <w:lang w:eastAsia="en-US"/>
              </w:rPr>
              <w:t>Зав</w:t>
            </w:r>
            <w:proofErr w:type="gramStart"/>
            <w:r w:rsidRPr="00005FE6"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005FE6">
              <w:rPr>
                <w:rFonts w:ascii="Times New Roman" w:hAnsi="Times New Roman"/>
                <w:sz w:val="24"/>
                <w:szCs w:val="24"/>
                <w:lang w:eastAsia="en-US"/>
              </w:rPr>
              <w:t>афедрой</w:t>
            </w:r>
            <w:proofErr w:type="spellEnd"/>
            <w:r w:rsidRPr="00005FE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C015A" w:rsidRPr="00005FE6" w:rsidRDefault="008C015A" w:rsidP="00A112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F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____»____________________ 20__   г.   </w:t>
            </w:r>
          </w:p>
          <w:p w:rsidR="008C015A" w:rsidRPr="00A1128B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015A" w:rsidRPr="00005FE6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5F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05FE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05FE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05FE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метка о выполнении</w:t>
                  </w: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015A" w:rsidRPr="00005FE6" w:rsidTr="00AA3128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5A" w:rsidRPr="00005FE6" w:rsidRDefault="008C015A" w:rsidP="00AA31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C015A" w:rsidRPr="00A1128B" w:rsidRDefault="008C015A" w:rsidP="00A1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015A" w:rsidRPr="00A1128B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015A" w:rsidRPr="00AA3128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A31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 Индивидуальное задание на практику</w:t>
            </w:r>
          </w:p>
          <w:p w:rsidR="008C015A" w:rsidRPr="00AA3128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128">
              <w:rPr>
                <w:rFonts w:ascii="Times New Roman" w:hAnsi="Times New Roman"/>
                <w:sz w:val="24"/>
                <w:szCs w:val="24"/>
                <w:lang w:eastAsia="en-US"/>
              </w:rPr>
              <w:t>(составляется руководителем практики от кафедры)</w:t>
            </w:r>
          </w:p>
          <w:p w:rsidR="008C015A" w:rsidRPr="00AA3128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128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C015A" w:rsidRPr="00A1128B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128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____________________________________</w:t>
            </w:r>
            <w:r w:rsidRPr="00A1128B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</w:t>
            </w:r>
          </w:p>
          <w:p w:rsidR="008C015A" w:rsidRPr="00A1128B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1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________________________</w:t>
            </w:r>
          </w:p>
          <w:p w:rsidR="008C015A" w:rsidRPr="00A1128B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1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________________________</w:t>
            </w:r>
          </w:p>
          <w:p w:rsidR="008C015A" w:rsidRPr="00A1128B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1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________________________</w:t>
            </w:r>
          </w:p>
          <w:p w:rsidR="008C015A" w:rsidRPr="00A1128B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1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________________________</w:t>
            </w:r>
          </w:p>
          <w:p w:rsidR="008C015A" w:rsidRPr="00AA3128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12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________________________</w:t>
            </w:r>
          </w:p>
          <w:p w:rsidR="008C015A" w:rsidRPr="00AA3128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015A" w:rsidRPr="00AA3128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015A" w:rsidRPr="00AA3128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015A" w:rsidRPr="00AA3128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1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ь практики </w:t>
            </w:r>
          </w:p>
          <w:p w:rsidR="008C015A" w:rsidRPr="00AA3128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1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кафедры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AA312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/_____________</w:t>
            </w:r>
          </w:p>
          <w:p w:rsidR="008C015A" w:rsidRPr="00363797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</w:pPr>
            <w:r w:rsidRPr="00363797"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  <w:t xml:space="preserve">                       </w:t>
            </w:r>
            <w:r w:rsidRPr="00363797"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  <w:t xml:space="preserve"> (подпись)                                (Ф.И.О.)  </w:t>
            </w:r>
          </w:p>
          <w:p w:rsidR="008C015A" w:rsidRPr="00AA3128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C015A" w:rsidRPr="00AA3128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1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ь практики </w:t>
            </w:r>
          </w:p>
          <w:p w:rsidR="008C015A" w:rsidRPr="00AA3128" w:rsidRDefault="008C015A" w:rsidP="00A1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128">
              <w:rPr>
                <w:rFonts w:ascii="Times New Roman" w:hAnsi="Times New Roman"/>
                <w:sz w:val="24"/>
                <w:szCs w:val="24"/>
                <w:lang w:eastAsia="en-US"/>
              </w:rPr>
              <w:t>от профильной организации_____________________/_____________</w:t>
            </w:r>
          </w:p>
          <w:p w:rsidR="008C015A" w:rsidRPr="00363797" w:rsidRDefault="008C015A" w:rsidP="00A1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</w:pPr>
            <w:r w:rsidRPr="00363797"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  <w:t xml:space="preserve">    </w:t>
            </w:r>
            <w:r w:rsidRPr="00363797"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  <w:t xml:space="preserve">   (подпись)                                (Ф.И.О.)  </w:t>
            </w:r>
          </w:p>
          <w:p w:rsidR="008C015A" w:rsidRPr="00A1128B" w:rsidRDefault="008C015A" w:rsidP="00A1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15A" w:rsidRDefault="008C015A" w:rsidP="006545FD">
      <w:pPr>
        <w:spacing w:after="0"/>
        <w:rPr>
          <w:rFonts w:ascii="Times New Roman" w:hAnsi="Times New Roman"/>
          <w:sz w:val="24"/>
          <w:szCs w:val="24"/>
        </w:rPr>
        <w:sectPr w:rsidR="008C015A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8C015A" w:rsidRPr="001E75B9" w:rsidRDefault="008C015A" w:rsidP="000352C8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E75B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8C015A" w:rsidRDefault="008C015A" w:rsidP="000352C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0149">
        <w:rPr>
          <w:rFonts w:ascii="Times New Roman" w:hAnsi="Times New Roman"/>
          <w:b/>
          <w:sz w:val="24"/>
          <w:szCs w:val="24"/>
        </w:rPr>
        <w:t>Примерная форма отчета по практике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 xml:space="preserve">МИНИСТЕРСТВО НАУКИ </w:t>
      </w:r>
      <w:r w:rsidR="00012D11" w:rsidRPr="00720149">
        <w:rPr>
          <w:rFonts w:ascii="Times New Roman" w:hAnsi="Times New Roman"/>
          <w:sz w:val="24"/>
          <w:szCs w:val="24"/>
        </w:rPr>
        <w:t xml:space="preserve">И </w:t>
      </w:r>
      <w:r w:rsidR="00012D11">
        <w:rPr>
          <w:rFonts w:ascii="Times New Roman" w:hAnsi="Times New Roman"/>
          <w:sz w:val="24"/>
          <w:szCs w:val="24"/>
        </w:rPr>
        <w:t xml:space="preserve">ВЫСШЕГО </w:t>
      </w:r>
      <w:r w:rsidR="00012D11" w:rsidRPr="00720149">
        <w:rPr>
          <w:rFonts w:ascii="Times New Roman" w:hAnsi="Times New Roman"/>
          <w:sz w:val="24"/>
          <w:szCs w:val="24"/>
        </w:rPr>
        <w:t>ОБРАЗОВАНИЯ</w:t>
      </w:r>
      <w:r w:rsidR="00012D11" w:rsidRPr="00720149">
        <w:rPr>
          <w:rFonts w:ascii="Times New Roman" w:hAnsi="Times New Roman"/>
          <w:sz w:val="24"/>
          <w:szCs w:val="24"/>
        </w:rPr>
        <w:t xml:space="preserve"> </w:t>
      </w:r>
      <w:r w:rsidRPr="00720149">
        <w:rPr>
          <w:rFonts w:ascii="Times New Roman" w:hAnsi="Times New Roman"/>
          <w:sz w:val="24"/>
          <w:szCs w:val="24"/>
        </w:rPr>
        <w:t>РОССИЙСКОЙ ФЕДЕРАЦИИ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20149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высшего образования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«Забайкальский государственный университет»</w:t>
      </w:r>
    </w:p>
    <w:p w:rsidR="008C015A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</w:t>
      </w:r>
      <w:r w:rsidRPr="00720149">
        <w:rPr>
          <w:rFonts w:ascii="Times New Roman" w:hAnsi="Times New Roman"/>
          <w:sz w:val="24"/>
          <w:szCs w:val="24"/>
        </w:rPr>
        <w:t>О «</w:t>
      </w:r>
      <w:proofErr w:type="spellStart"/>
      <w:r w:rsidRPr="00720149">
        <w:rPr>
          <w:rFonts w:ascii="Times New Roman" w:hAnsi="Times New Roman"/>
          <w:sz w:val="24"/>
          <w:szCs w:val="24"/>
        </w:rPr>
        <w:t>ЗабГУ</w:t>
      </w:r>
      <w:proofErr w:type="spellEnd"/>
      <w:r w:rsidRPr="00720149">
        <w:rPr>
          <w:rFonts w:ascii="Times New Roman" w:hAnsi="Times New Roman"/>
          <w:sz w:val="24"/>
          <w:szCs w:val="24"/>
        </w:rPr>
        <w:t>»)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___________________________________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0149">
        <w:rPr>
          <w:rFonts w:ascii="Times New Roman" w:hAnsi="Times New Roman"/>
          <w:bCs/>
          <w:sz w:val="24"/>
          <w:szCs w:val="24"/>
        </w:rPr>
        <w:t xml:space="preserve">Кафедра </w:t>
      </w:r>
      <w:r>
        <w:rPr>
          <w:rFonts w:ascii="Times New Roman" w:hAnsi="Times New Roman"/>
          <w:bCs/>
          <w:sz w:val="24"/>
          <w:szCs w:val="24"/>
        </w:rPr>
        <w:t>____________________________________</w:t>
      </w:r>
    </w:p>
    <w:p w:rsidR="008C015A" w:rsidRPr="00720149" w:rsidRDefault="008C015A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149">
        <w:rPr>
          <w:rFonts w:ascii="Times New Roman" w:hAnsi="Times New Roman"/>
          <w:b/>
          <w:sz w:val="24"/>
          <w:szCs w:val="24"/>
        </w:rPr>
        <w:t>ОТЧЕТ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_________________________________ практике </w:t>
      </w:r>
    </w:p>
    <w:p w:rsidR="008C015A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20149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20149">
        <w:rPr>
          <w:rFonts w:ascii="Times New Roman" w:hAnsi="Times New Roman"/>
          <w:sz w:val="24"/>
          <w:szCs w:val="24"/>
          <w:vertAlign w:val="superscript"/>
        </w:rPr>
        <w:t>(полное наименование организации)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8C015A" w:rsidRPr="00720149" w:rsidRDefault="008C015A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егося </w:t>
      </w:r>
      <w:r w:rsidRPr="00720149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720149">
        <w:rPr>
          <w:rFonts w:ascii="Times New Roman" w:hAnsi="Times New Roman"/>
          <w:sz w:val="24"/>
          <w:szCs w:val="24"/>
        </w:rPr>
        <w:t>_______________________________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(фамилия</w:t>
      </w:r>
      <w:r>
        <w:rPr>
          <w:rFonts w:ascii="Times New Roman" w:hAnsi="Times New Roman"/>
          <w:sz w:val="24"/>
          <w:szCs w:val="24"/>
        </w:rPr>
        <w:t>,</w:t>
      </w:r>
      <w:r w:rsidRPr="00720149">
        <w:rPr>
          <w:rFonts w:ascii="Times New Roman" w:hAnsi="Times New Roman"/>
          <w:sz w:val="24"/>
          <w:szCs w:val="24"/>
        </w:rPr>
        <w:t xml:space="preserve"> имя</w:t>
      </w:r>
      <w:r>
        <w:rPr>
          <w:rFonts w:ascii="Times New Roman" w:hAnsi="Times New Roman"/>
          <w:sz w:val="24"/>
          <w:szCs w:val="24"/>
        </w:rPr>
        <w:t>,</w:t>
      </w:r>
      <w:r w:rsidRPr="00720149">
        <w:rPr>
          <w:rFonts w:ascii="Times New Roman" w:hAnsi="Times New Roman"/>
          <w:sz w:val="24"/>
          <w:szCs w:val="24"/>
        </w:rPr>
        <w:t xml:space="preserve"> отчество)</w:t>
      </w:r>
    </w:p>
    <w:p w:rsidR="008C015A" w:rsidRDefault="008C015A" w:rsidP="000352C8">
      <w:pPr>
        <w:pStyle w:val="aa"/>
        <w:spacing w:before="0" w:beforeAutospacing="0" w:after="0" w:afterAutospacing="0"/>
        <w:jc w:val="center"/>
      </w:pPr>
    </w:p>
    <w:p w:rsidR="008C015A" w:rsidRPr="00720149" w:rsidRDefault="008C015A" w:rsidP="000352C8">
      <w:pPr>
        <w:pStyle w:val="aa"/>
        <w:spacing w:before="0" w:beforeAutospacing="0" w:after="0" w:afterAutospacing="0"/>
        <w:jc w:val="center"/>
      </w:pPr>
      <w:r w:rsidRPr="00720149">
        <w:t>Курс___ Группа _________</w:t>
      </w:r>
    </w:p>
    <w:p w:rsidR="008C015A" w:rsidRPr="00720149" w:rsidRDefault="008C015A" w:rsidP="000352C8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C015A" w:rsidRPr="00720149" w:rsidRDefault="008C015A" w:rsidP="000352C8">
      <w:pPr>
        <w:pStyle w:val="4"/>
        <w:tabs>
          <w:tab w:val="left" w:pos="0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ия подготовки (</w:t>
      </w:r>
      <w:r w:rsidRPr="00720149">
        <w:rPr>
          <w:b w:val="0"/>
          <w:sz w:val="24"/>
          <w:szCs w:val="24"/>
        </w:rPr>
        <w:t>специальности</w:t>
      </w:r>
      <w:r>
        <w:rPr>
          <w:b w:val="0"/>
          <w:sz w:val="24"/>
          <w:szCs w:val="24"/>
        </w:rPr>
        <w:t>)</w:t>
      </w:r>
      <w:r w:rsidRPr="00720149">
        <w:rPr>
          <w:b w:val="0"/>
          <w:sz w:val="24"/>
          <w:szCs w:val="24"/>
        </w:rPr>
        <w:t xml:space="preserve"> _________________________________________</w:t>
      </w:r>
    </w:p>
    <w:p w:rsidR="008C015A" w:rsidRPr="00720149" w:rsidRDefault="008C015A" w:rsidP="000352C8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20149">
        <w:rPr>
          <w:rFonts w:ascii="Times New Roman" w:hAnsi="Times New Roman"/>
          <w:sz w:val="24"/>
          <w:szCs w:val="24"/>
          <w:vertAlign w:val="superscript"/>
        </w:rPr>
        <w:t>(шифр, наименование)</w:t>
      </w:r>
    </w:p>
    <w:p w:rsidR="008C015A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pStyle w:val="a8"/>
        <w:rPr>
          <w:sz w:val="24"/>
          <w:szCs w:val="24"/>
        </w:rPr>
      </w:pPr>
      <w:r w:rsidRPr="00720149">
        <w:rPr>
          <w:sz w:val="24"/>
          <w:szCs w:val="24"/>
        </w:rPr>
        <w:t>Руководитель практики от вуза ____________________________________</w:t>
      </w:r>
    </w:p>
    <w:p w:rsidR="008C015A" w:rsidRDefault="008C015A" w:rsidP="000352C8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(Ученая степень, должность, Ф.</w:t>
      </w:r>
      <w:r w:rsidRPr="00720149">
        <w:rPr>
          <w:rFonts w:ascii="Times New Roman" w:hAnsi="Times New Roman"/>
          <w:sz w:val="24"/>
          <w:szCs w:val="24"/>
          <w:vertAlign w:val="superscript"/>
        </w:rPr>
        <w:t>И.О.)</w:t>
      </w:r>
    </w:p>
    <w:p w:rsidR="008C015A" w:rsidRDefault="008C015A" w:rsidP="000352C8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C015A" w:rsidRDefault="008C015A" w:rsidP="000352C8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C015A" w:rsidRPr="00720149" w:rsidRDefault="008C015A" w:rsidP="000352C8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C015A" w:rsidRPr="00720149" w:rsidRDefault="008C015A" w:rsidP="000352C8">
      <w:pPr>
        <w:pStyle w:val="a8"/>
        <w:rPr>
          <w:sz w:val="24"/>
          <w:szCs w:val="24"/>
        </w:rPr>
      </w:pPr>
      <w:r w:rsidRPr="00720149">
        <w:rPr>
          <w:sz w:val="24"/>
          <w:szCs w:val="24"/>
        </w:rPr>
        <w:t>Руководитель практики от предприятия _____________________________</w:t>
      </w:r>
    </w:p>
    <w:p w:rsidR="008C015A" w:rsidRPr="00720149" w:rsidRDefault="008C015A" w:rsidP="008A10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(должность, Ф.</w:t>
      </w:r>
      <w:r w:rsidRPr="00720149">
        <w:rPr>
          <w:rFonts w:ascii="Times New Roman" w:hAnsi="Times New Roman"/>
          <w:sz w:val="24"/>
          <w:szCs w:val="24"/>
          <w:vertAlign w:val="superscript"/>
        </w:rPr>
        <w:t>И.О.)</w:t>
      </w:r>
    </w:p>
    <w:p w:rsidR="008C015A" w:rsidRPr="00720149" w:rsidRDefault="008C015A" w:rsidP="000352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Pr="00720149">
        <w:rPr>
          <w:rFonts w:ascii="Times New Roman" w:hAnsi="Times New Roman"/>
          <w:sz w:val="24"/>
          <w:szCs w:val="24"/>
          <w:vertAlign w:val="superscript"/>
        </w:rPr>
        <w:t xml:space="preserve"> печать</w:t>
      </w: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5A" w:rsidRPr="00720149" w:rsidRDefault="008C015A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г. Чита</w:t>
      </w:r>
      <w:r w:rsidRPr="007201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149">
        <w:rPr>
          <w:rFonts w:ascii="Times New Roman" w:hAnsi="Times New Roman"/>
          <w:sz w:val="24"/>
          <w:szCs w:val="24"/>
        </w:rPr>
        <w:t>20_</w:t>
      </w:r>
    </w:p>
    <w:p w:rsidR="008C015A" w:rsidRPr="0025742A" w:rsidRDefault="008C015A" w:rsidP="00035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br w:type="page"/>
      </w:r>
      <w:r w:rsidRPr="0025742A">
        <w:rPr>
          <w:rFonts w:ascii="Times New Roman" w:hAnsi="Times New Roman"/>
          <w:b/>
          <w:sz w:val="24"/>
          <w:szCs w:val="24"/>
        </w:rPr>
        <w:lastRenderedPageBreak/>
        <w:t>Структура отчёта о прохождении практик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8C015A" w:rsidRDefault="008C015A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5A" w:rsidRPr="0025742A" w:rsidRDefault="008C015A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8C015A" w:rsidRPr="00B943C8" w:rsidTr="006B33F9">
        <w:trPr>
          <w:trHeight w:val="547"/>
        </w:trPr>
        <w:tc>
          <w:tcPr>
            <w:tcW w:w="9180" w:type="dxa"/>
          </w:tcPr>
          <w:p w:rsidR="008C015A" w:rsidRPr="008921CD" w:rsidRDefault="008C015A" w:rsidP="00004813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CD">
              <w:rPr>
                <w:rFonts w:ascii="Times New Roman" w:hAnsi="Times New Roman"/>
                <w:sz w:val="24"/>
                <w:szCs w:val="24"/>
              </w:rPr>
              <w:t>ОГЛАВЛЕНИЕ</w:t>
            </w:r>
          </w:p>
        </w:tc>
      </w:tr>
      <w:tr w:rsidR="008C015A" w:rsidRPr="00B943C8" w:rsidTr="006B33F9">
        <w:trPr>
          <w:trHeight w:val="412"/>
        </w:trPr>
        <w:tc>
          <w:tcPr>
            <w:tcW w:w="9180" w:type="dxa"/>
          </w:tcPr>
          <w:p w:rsidR="008C015A" w:rsidRPr="008921CD" w:rsidRDefault="008C015A" w:rsidP="00004813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CD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</w:tr>
      <w:tr w:rsidR="008C015A" w:rsidRPr="00B943C8" w:rsidTr="006B33F9">
        <w:trPr>
          <w:trHeight w:val="1849"/>
        </w:trPr>
        <w:tc>
          <w:tcPr>
            <w:tcW w:w="9180" w:type="dxa"/>
          </w:tcPr>
          <w:p w:rsidR="008C015A" w:rsidRDefault="008C015A" w:rsidP="006B33F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943C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5742A">
              <w:rPr>
                <w:rFonts w:ascii="Times New Roman" w:hAnsi="Times New Roman"/>
                <w:i/>
                <w:sz w:val="24"/>
                <w:szCs w:val="24"/>
              </w:rPr>
              <w:t xml:space="preserve">(Описание предприятия и </w:t>
            </w:r>
            <w:proofErr w:type="spellStart"/>
            <w:r w:rsidRPr="0025742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Start"/>
            <w:r w:rsidRPr="0025742A">
              <w:rPr>
                <w:rFonts w:ascii="Times New Roman" w:hAnsi="Times New Roman"/>
                <w:i/>
                <w:sz w:val="24"/>
                <w:szCs w:val="24"/>
              </w:rPr>
              <w:t>.д</w:t>
            </w:r>
            <w:proofErr w:type="spellEnd"/>
            <w:proofErr w:type="gramEnd"/>
            <w:r w:rsidRPr="002574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C015A" w:rsidRPr="0025742A" w:rsidRDefault="008C015A" w:rsidP="006B33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2A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015A" w:rsidRPr="0025742A" w:rsidRDefault="008C015A" w:rsidP="006B33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2A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015A" w:rsidRPr="008921CD" w:rsidRDefault="008C015A" w:rsidP="006B33F9">
            <w:pPr>
              <w:pStyle w:val="a5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21CD">
              <w:rPr>
                <w:rFonts w:ascii="Times New Roman" w:hAnsi="Times New Roman"/>
                <w:sz w:val="24"/>
                <w:szCs w:val="24"/>
              </w:rPr>
              <w:t>Раздел 2. (</w:t>
            </w:r>
            <w:r w:rsidRPr="008921CD">
              <w:rPr>
                <w:rFonts w:ascii="Times New Roman" w:hAnsi="Times New Roman"/>
                <w:i/>
                <w:sz w:val="24"/>
                <w:szCs w:val="24"/>
              </w:rPr>
              <w:t>Выполнение  работ на  практике, выполнение индивидуального задания)</w:t>
            </w:r>
          </w:p>
          <w:p w:rsidR="008C015A" w:rsidRPr="0025742A" w:rsidRDefault="008C015A" w:rsidP="006B33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8C015A" w:rsidRPr="0045277E" w:rsidRDefault="008C015A" w:rsidP="006B33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7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</w:tr>
      <w:tr w:rsidR="008C015A" w:rsidRPr="00B943C8" w:rsidTr="00004813">
        <w:tc>
          <w:tcPr>
            <w:tcW w:w="9180" w:type="dxa"/>
          </w:tcPr>
          <w:p w:rsidR="008C015A" w:rsidRDefault="008C015A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8C015A" w:rsidRDefault="008C015A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15A" w:rsidRPr="00B943C8" w:rsidRDefault="008C015A" w:rsidP="0000481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ИСПОЛЬЗУЕМЫХ ИСТОЧНИКОВ</w:t>
            </w:r>
          </w:p>
        </w:tc>
      </w:tr>
    </w:tbl>
    <w:p w:rsidR="008C015A" w:rsidRDefault="008C015A" w:rsidP="000352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015A" w:rsidRPr="009205BE" w:rsidRDefault="008C015A" w:rsidP="000352C8">
      <w:pPr>
        <w:rPr>
          <w:rFonts w:ascii="Times New Roman" w:hAnsi="Times New Roman"/>
          <w:b/>
          <w:sz w:val="24"/>
          <w:szCs w:val="24"/>
        </w:rPr>
      </w:pPr>
    </w:p>
    <w:p w:rsidR="008C015A" w:rsidRPr="000352C8" w:rsidRDefault="008C015A" w:rsidP="000352C8">
      <w:pPr>
        <w:rPr>
          <w:szCs w:val="24"/>
        </w:rPr>
      </w:pPr>
    </w:p>
    <w:sectPr w:rsidR="008C015A" w:rsidRPr="000352C8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020"/>
    <w:multiLevelType w:val="hybridMultilevel"/>
    <w:tmpl w:val="433E3846"/>
    <w:lvl w:ilvl="0" w:tplc="3F5AC8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E2CE7"/>
    <w:multiLevelType w:val="hybridMultilevel"/>
    <w:tmpl w:val="1D6E859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2422787"/>
    <w:multiLevelType w:val="hybridMultilevel"/>
    <w:tmpl w:val="5DE22366"/>
    <w:lvl w:ilvl="0" w:tplc="33A842CE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07C8"/>
    <w:multiLevelType w:val="hybridMultilevel"/>
    <w:tmpl w:val="82628A72"/>
    <w:lvl w:ilvl="0" w:tplc="B7B42A9A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1F135C8B"/>
    <w:multiLevelType w:val="hybridMultilevel"/>
    <w:tmpl w:val="35545BE0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9098B"/>
    <w:multiLevelType w:val="multilevel"/>
    <w:tmpl w:val="7E18EC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4796E5B"/>
    <w:multiLevelType w:val="hybridMultilevel"/>
    <w:tmpl w:val="B7224D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2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3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3E3226"/>
    <w:multiLevelType w:val="hybridMultilevel"/>
    <w:tmpl w:val="4426F0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5780B"/>
    <w:multiLevelType w:val="hybridMultilevel"/>
    <w:tmpl w:val="96F80CC4"/>
    <w:lvl w:ilvl="0" w:tplc="164A5D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78579B"/>
    <w:multiLevelType w:val="hybridMultilevel"/>
    <w:tmpl w:val="43F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85106"/>
    <w:multiLevelType w:val="hybridMultilevel"/>
    <w:tmpl w:val="522CC78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926708"/>
    <w:multiLevelType w:val="hybridMultilevel"/>
    <w:tmpl w:val="D91A6AEA"/>
    <w:lvl w:ilvl="0" w:tplc="DBC0096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9855791"/>
    <w:multiLevelType w:val="hybridMultilevel"/>
    <w:tmpl w:val="E396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0125F4"/>
    <w:multiLevelType w:val="hybridMultilevel"/>
    <w:tmpl w:val="7D662B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780730"/>
    <w:multiLevelType w:val="hybridMultilevel"/>
    <w:tmpl w:val="DE0A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8A7356"/>
    <w:multiLevelType w:val="hybridMultilevel"/>
    <w:tmpl w:val="E2B61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A485D"/>
    <w:multiLevelType w:val="hybridMultilevel"/>
    <w:tmpl w:val="DC58A912"/>
    <w:lvl w:ilvl="0" w:tplc="E38C081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1946D45"/>
    <w:multiLevelType w:val="multilevel"/>
    <w:tmpl w:val="86BE8B5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3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F4BE4"/>
    <w:multiLevelType w:val="hybridMultilevel"/>
    <w:tmpl w:val="08EA609A"/>
    <w:lvl w:ilvl="0" w:tplc="6ABAD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82F3D8B"/>
    <w:multiLevelType w:val="hybridMultilevel"/>
    <w:tmpl w:val="63B489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72DA2"/>
    <w:multiLevelType w:val="hybridMultilevel"/>
    <w:tmpl w:val="5B5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1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86E40"/>
    <w:multiLevelType w:val="hybridMultilevel"/>
    <w:tmpl w:val="CCBE129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A222A"/>
    <w:multiLevelType w:val="multilevel"/>
    <w:tmpl w:val="B8C6FF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6"/>
  </w:num>
  <w:num w:numId="5">
    <w:abstractNumId w:val="41"/>
  </w:num>
  <w:num w:numId="6">
    <w:abstractNumId w:val="31"/>
  </w:num>
  <w:num w:numId="7">
    <w:abstractNumId w:val="4"/>
  </w:num>
  <w:num w:numId="8">
    <w:abstractNumId w:val="12"/>
  </w:num>
  <w:num w:numId="9">
    <w:abstractNumId w:val="28"/>
  </w:num>
  <w:num w:numId="10">
    <w:abstractNumId w:val="40"/>
  </w:num>
  <w:num w:numId="11">
    <w:abstractNumId w:val="14"/>
  </w:num>
  <w:num w:numId="12">
    <w:abstractNumId w:val="16"/>
  </w:num>
  <w:num w:numId="13">
    <w:abstractNumId w:val="33"/>
  </w:num>
  <w:num w:numId="14">
    <w:abstractNumId w:val="1"/>
  </w:num>
  <w:num w:numId="15">
    <w:abstractNumId w:val="45"/>
  </w:num>
  <w:num w:numId="16">
    <w:abstractNumId w:val="37"/>
  </w:num>
  <w:num w:numId="17">
    <w:abstractNumId w:val="17"/>
  </w:num>
  <w:num w:numId="18">
    <w:abstractNumId w:val="44"/>
  </w:num>
  <w:num w:numId="19">
    <w:abstractNumId w:val="42"/>
  </w:num>
  <w:num w:numId="20">
    <w:abstractNumId w:val="23"/>
  </w:num>
  <w:num w:numId="21">
    <w:abstractNumId w:val="24"/>
  </w:num>
  <w:num w:numId="22">
    <w:abstractNumId w:val="46"/>
  </w:num>
  <w:num w:numId="23">
    <w:abstractNumId w:val="19"/>
  </w:num>
  <w:num w:numId="24">
    <w:abstractNumId w:val="21"/>
  </w:num>
  <w:num w:numId="25">
    <w:abstractNumId w:val="34"/>
  </w:num>
  <w:num w:numId="26">
    <w:abstractNumId w:val="15"/>
  </w:num>
  <w:num w:numId="27">
    <w:abstractNumId w:val="0"/>
  </w:num>
  <w:num w:numId="28">
    <w:abstractNumId w:val="7"/>
  </w:num>
  <w:num w:numId="29">
    <w:abstractNumId w:val="36"/>
  </w:num>
  <w:num w:numId="30">
    <w:abstractNumId w:val="25"/>
  </w:num>
  <w:num w:numId="31">
    <w:abstractNumId w:val="29"/>
  </w:num>
  <w:num w:numId="32">
    <w:abstractNumId w:val="30"/>
  </w:num>
  <w:num w:numId="33">
    <w:abstractNumId w:val="39"/>
  </w:num>
  <w:num w:numId="34">
    <w:abstractNumId w:val="8"/>
  </w:num>
  <w:num w:numId="35">
    <w:abstractNumId w:val="2"/>
  </w:num>
  <w:num w:numId="36">
    <w:abstractNumId w:val="27"/>
  </w:num>
  <w:num w:numId="37">
    <w:abstractNumId w:val="35"/>
  </w:num>
  <w:num w:numId="38">
    <w:abstractNumId w:val="43"/>
  </w:num>
  <w:num w:numId="39">
    <w:abstractNumId w:val="6"/>
  </w:num>
  <w:num w:numId="40">
    <w:abstractNumId w:val="32"/>
  </w:num>
  <w:num w:numId="41">
    <w:abstractNumId w:val="10"/>
  </w:num>
  <w:num w:numId="42">
    <w:abstractNumId w:val="22"/>
  </w:num>
  <w:num w:numId="43">
    <w:abstractNumId w:val="3"/>
  </w:num>
  <w:num w:numId="44">
    <w:abstractNumId w:val="5"/>
  </w:num>
  <w:num w:numId="45">
    <w:abstractNumId w:val="13"/>
  </w:num>
  <w:num w:numId="46">
    <w:abstractNumId w:val="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FAD"/>
    <w:rsid w:val="00004813"/>
    <w:rsid w:val="00005FE6"/>
    <w:rsid w:val="00012D11"/>
    <w:rsid w:val="00017B7C"/>
    <w:rsid w:val="0002169A"/>
    <w:rsid w:val="00030BD1"/>
    <w:rsid w:val="000323CB"/>
    <w:rsid w:val="00034487"/>
    <w:rsid w:val="000352C8"/>
    <w:rsid w:val="00037663"/>
    <w:rsid w:val="000378E9"/>
    <w:rsid w:val="00037BA9"/>
    <w:rsid w:val="00042248"/>
    <w:rsid w:val="0005371E"/>
    <w:rsid w:val="0005700D"/>
    <w:rsid w:val="000642F4"/>
    <w:rsid w:val="00071FF6"/>
    <w:rsid w:val="0007675B"/>
    <w:rsid w:val="000A34DE"/>
    <w:rsid w:val="000A4CBD"/>
    <w:rsid w:val="000A5D14"/>
    <w:rsid w:val="000C3016"/>
    <w:rsid w:val="000C549B"/>
    <w:rsid w:val="000D178C"/>
    <w:rsid w:val="000D7A6B"/>
    <w:rsid w:val="000E5EDA"/>
    <w:rsid w:val="00100FC9"/>
    <w:rsid w:val="00101CDF"/>
    <w:rsid w:val="00113CD1"/>
    <w:rsid w:val="0011552B"/>
    <w:rsid w:val="0012062E"/>
    <w:rsid w:val="001211D4"/>
    <w:rsid w:val="00124E70"/>
    <w:rsid w:val="0012644A"/>
    <w:rsid w:val="00140595"/>
    <w:rsid w:val="00155169"/>
    <w:rsid w:val="00171BBC"/>
    <w:rsid w:val="00187B47"/>
    <w:rsid w:val="00195BAE"/>
    <w:rsid w:val="001A16E7"/>
    <w:rsid w:val="001D096B"/>
    <w:rsid w:val="001D1D5E"/>
    <w:rsid w:val="001D3A3E"/>
    <w:rsid w:val="001E446F"/>
    <w:rsid w:val="001E4E9E"/>
    <w:rsid w:val="001E75B9"/>
    <w:rsid w:val="001F029F"/>
    <w:rsid w:val="001F35B1"/>
    <w:rsid w:val="001F473F"/>
    <w:rsid w:val="001F6CEE"/>
    <w:rsid w:val="0020773C"/>
    <w:rsid w:val="002119A3"/>
    <w:rsid w:val="00215769"/>
    <w:rsid w:val="00215DD3"/>
    <w:rsid w:val="002176C6"/>
    <w:rsid w:val="002201BD"/>
    <w:rsid w:val="00223B2B"/>
    <w:rsid w:val="0022725B"/>
    <w:rsid w:val="002364B4"/>
    <w:rsid w:val="00251686"/>
    <w:rsid w:val="00252843"/>
    <w:rsid w:val="0025742A"/>
    <w:rsid w:val="002576B4"/>
    <w:rsid w:val="00270196"/>
    <w:rsid w:val="00275E50"/>
    <w:rsid w:val="00285156"/>
    <w:rsid w:val="002A0ADC"/>
    <w:rsid w:val="002A68DF"/>
    <w:rsid w:val="002B19E1"/>
    <w:rsid w:val="002D0C7B"/>
    <w:rsid w:val="002D25E0"/>
    <w:rsid w:val="002D64E9"/>
    <w:rsid w:val="002E11F5"/>
    <w:rsid w:val="00307032"/>
    <w:rsid w:val="00310FFA"/>
    <w:rsid w:val="0031215F"/>
    <w:rsid w:val="00316159"/>
    <w:rsid w:val="00324A00"/>
    <w:rsid w:val="00340D93"/>
    <w:rsid w:val="00346AD0"/>
    <w:rsid w:val="00346DB7"/>
    <w:rsid w:val="00363797"/>
    <w:rsid w:val="00370A4F"/>
    <w:rsid w:val="003747A8"/>
    <w:rsid w:val="0037539C"/>
    <w:rsid w:val="00375A90"/>
    <w:rsid w:val="0037671E"/>
    <w:rsid w:val="00395E79"/>
    <w:rsid w:val="003A0247"/>
    <w:rsid w:val="003A43DA"/>
    <w:rsid w:val="003A7B21"/>
    <w:rsid w:val="003B1F86"/>
    <w:rsid w:val="003B4A15"/>
    <w:rsid w:val="003B5E2A"/>
    <w:rsid w:val="003B5EAD"/>
    <w:rsid w:val="003B75AB"/>
    <w:rsid w:val="003D680E"/>
    <w:rsid w:val="003F0281"/>
    <w:rsid w:val="003F1EA3"/>
    <w:rsid w:val="0040121A"/>
    <w:rsid w:val="00412C4B"/>
    <w:rsid w:val="00432F93"/>
    <w:rsid w:val="0044468D"/>
    <w:rsid w:val="004452C6"/>
    <w:rsid w:val="0045277E"/>
    <w:rsid w:val="0045522E"/>
    <w:rsid w:val="0046025E"/>
    <w:rsid w:val="00461C29"/>
    <w:rsid w:val="00462845"/>
    <w:rsid w:val="00463E9F"/>
    <w:rsid w:val="00465462"/>
    <w:rsid w:val="004852E5"/>
    <w:rsid w:val="00495EC2"/>
    <w:rsid w:val="004A2089"/>
    <w:rsid w:val="004A3104"/>
    <w:rsid w:val="004B22F6"/>
    <w:rsid w:val="004C271B"/>
    <w:rsid w:val="004C7CBD"/>
    <w:rsid w:val="004D2AE3"/>
    <w:rsid w:val="004D3341"/>
    <w:rsid w:val="004E065C"/>
    <w:rsid w:val="004F2C0F"/>
    <w:rsid w:val="004F3D0C"/>
    <w:rsid w:val="004F6E08"/>
    <w:rsid w:val="005019AB"/>
    <w:rsid w:val="00505B2C"/>
    <w:rsid w:val="00517B80"/>
    <w:rsid w:val="00525803"/>
    <w:rsid w:val="0052763B"/>
    <w:rsid w:val="005576D9"/>
    <w:rsid w:val="005828A8"/>
    <w:rsid w:val="00584201"/>
    <w:rsid w:val="00597E02"/>
    <w:rsid w:val="005A2E1E"/>
    <w:rsid w:val="005B0A70"/>
    <w:rsid w:val="005B228C"/>
    <w:rsid w:val="005B3C7C"/>
    <w:rsid w:val="005B3E90"/>
    <w:rsid w:val="005C31ED"/>
    <w:rsid w:val="005C6082"/>
    <w:rsid w:val="005D320E"/>
    <w:rsid w:val="005D54D4"/>
    <w:rsid w:val="005E07BB"/>
    <w:rsid w:val="005E6BDD"/>
    <w:rsid w:val="005F5A07"/>
    <w:rsid w:val="005F64F4"/>
    <w:rsid w:val="00601654"/>
    <w:rsid w:val="006130CC"/>
    <w:rsid w:val="006134AE"/>
    <w:rsid w:val="00621FC3"/>
    <w:rsid w:val="00623340"/>
    <w:rsid w:val="00623420"/>
    <w:rsid w:val="00626A4C"/>
    <w:rsid w:val="00626B42"/>
    <w:rsid w:val="00644117"/>
    <w:rsid w:val="006476F8"/>
    <w:rsid w:val="006508C0"/>
    <w:rsid w:val="006545FD"/>
    <w:rsid w:val="00657A6C"/>
    <w:rsid w:val="00663037"/>
    <w:rsid w:val="00665B2D"/>
    <w:rsid w:val="006672B2"/>
    <w:rsid w:val="00680A20"/>
    <w:rsid w:val="00692EF1"/>
    <w:rsid w:val="00697F01"/>
    <w:rsid w:val="006A65D6"/>
    <w:rsid w:val="006A735F"/>
    <w:rsid w:val="006B0C97"/>
    <w:rsid w:val="006B33F9"/>
    <w:rsid w:val="006C3A27"/>
    <w:rsid w:val="006D0246"/>
    <w:rsid w:val="006D0426"/>
    <w:rsid w:val="006E3DD8"/>
    <w:rsid w:val="006E49E5"/>
    <w:rsid w:val="006E7EDC"/>
    <w:rsid w:val="006F096C"/>
    <w:rsid w:val="006F4FAD"/>
    <w:rsid w:val="006F612B"/>
    <w:rsid w:val="00715386"/>
    <w:rsid w:val="00720149"/>
    <w:rsid w:val="0073148C"/>
    <w:rsid w:val="00731C37"/>
    <w:rsid w:val="007366D9"/>
    <w:rsid w:val="00737A1B"/>
    <w:rsid w:val="007505B0"/>
    <w:rsid w:val="00750F27"/>
    <w:rsid w:val="00751756"/>
    <w:rsid w:val="0075482C"/>
    <w:rsid w:val="007645BA"/>
    <w:rsid w:val="0076568A"/>
    <w:rsid w:val="00765C02"/>
    <w:rsid w:val="00770D55"/>
    <w:rsid w:val="007732DC"/>
    <w:rsid w:val="00775466"/>
    <w:rsid w:val="007A00B4"/>
    <w:rsid w:val="007B5668"/>
    <w:rsid w:val="007B658B"/>
    <w:rsid w:val="007B7F4F"/>
    <w:rsid w:val="007C6D10"/>
    <w:rsid w:val="007D5806"/>
    <w:rsid w:val="007E0BC6"/>
    <w:rsid w:val="007F3130"/>
    <w:rsid w:val="007F32F5"/>
    <w:rsid w:val="00802F8F"/>
    <w:rsid w:val="008117EE"/>
    <w:rsid w:val="00814FE7"/>
    <w:rsid w:val="00816F67"/>
    <w:rsid w:val="00817B01"/>
    <w:rsid w:val="00822FBC"/>
    <w:rsid w:val="00825179"/>
    <w:rsid w:val="008317F8"/>
    <w:rsid w:val="0085227D"/>
    <w:rsid w:val="00865A77"/>
    <w:rsid w:val="008749E7"/>
    <w:rsid w:val="00884173"/>
    <w:rsid w:val="008921CD"/>
    <w:rsid w:val="00893C75"/>
    <w:rsid w:val="008A1052"/>
    <w:rsid w:val="008A193A"/>
    <w:rsid w:val="008A297F"/>
    <w:rsid w:val="008A63A7"/>
    <w:rsid w:val="008B1185"/>
    <w:rsid w:val="008B7FC6"/>
    <w:rsid w:val="008C015A"/>
    <w:rsid w:val="008C6E5F"/>
    <w:rsid w:val="008D3A69"/>
    <w:rsid w:val="008E3E9E"/>
    <w:rsid w:val="008F6A81"/>
    <w:rsid w:val="00906ABF"/>
    <w:rsid w:val="0091057E"/>
    <w:rsid w:val="00910869"/>
    <w:rsid w:val="00911A26"/>
    <w:rsid w:val="00912D98"/>
    <w:rsid w:val="00914883"/>
    <w:rsid w:val="00915F73"/>
    <w:rsid w:val="00917A86"/>
    <w:rsid w:val="009205BE"/>
    <w:rsid w:val="00925158"/>
    <w:rsid w:val="00927A54"/>
    <w:rsid w:val="00943E46"/>
    <w:rsid w:val="0095670D"/>
    <w:rsid w:val="00962914"/>
    <w:rsid w:val="0097310A"/>
    <w:rsid w:val="00976D09"/>
    <w:rsid w:val="00980F04"/>
    <w:rsid w:val="009810CA"/>
    <w:rsid w:val="00981E82"/>
    <w:rsid w:val="00987FFA"/>
    <w:rsid w:val="00992F9B"/>
    <w:rsid w:val="00994CF1"/>
    <w:rsid w:val="009A3E06"/>
    <w:rsid w:val="009C0048"/>
    <w:rsid w:val="009C34BA"/>
    <w:rsid w:val="009F537A"/>
    <w:rsid w:val="00A1128B"/>
    <w:rsid w:val="00A11FC9"/>
    <w:rsid w:val="00A1203D"/>
    <w:rsid w:val="00A12279"/>
    <w:rsid w:val="00A161A7"/>
    <w:rsid w:val="00A20603"/>
    <w:rsid w:val="00A21805"/>
    <w:rsid w:val="00A257EE"/>
    <w:rsid w:val="00A522CD"/>
    <w:rsid w:val="00A52C08"/>
    <w:rsid w:val="00A52C62"/>
    <w:rsid w:val="00A641D5"/>
    <w:rsid w:val="00A6456D"/>
    <w:rsid w:val="00A65673"/>
    <w:rsid w:val="00A70D7F"/>
    <w:rsid w:val="00A94439"/>
    <w:rsid w:val="00AA0B34"/>
    <w:rsid w:val="00AA3128"/>
    <w:rsid w:val="00AA33B2"/>
    <w:rsid w:val="00AE2506"/>
    <w:rsid w:val="00AE2F1F"/>
    <w:rsid w:val="00AE4948"/>
    <w:rsid w:val="00AE7C88"/>
    <w:rsid w:val="00B019BD"/>
    <w:rsid w:val="00B13BBC"/>
    <w:rsid w:val="00B1511C"/>
    <w:rsid w:val="00B24B2A"/>
    <w:rsid w:val="00B36409"/>
    <w:rsid w:val="00B36BCD"/>
    <w:rsid w:val="00B4159E"/>
    <w:rsid w:val="00B4395B"/>
    <w:rsid w:val="00B53AD2"/>
    <w:rsid w:val="00B56740"/>
    <w:rsid w:val="00B65311"/>
    <w:rsid w:val="00B714EC"/>
    <w:rsid w:val="00B7171B"/>
    <w:rsid w:val="00B72FB4"/>
    <w:rsid w:val="00B771DC"/>
    <w:rsid w:val="00B82DA4"/>
    <w:rsid w:val="00B8710A"/>
    <w:rsid w:val="00B943C8"/>
    <w:rsid w:val="00B96AED"/>
    <w:rsid w:val="00B96FEF"/>
    <w:rsid w:val="00B97923"/>
    <w:rsid w:val="00BC0ACC"/>
    <w:rsid w:val="00BC7900"/>
    <w:rsid w:val="00BD0D8C"/>
    <w:rsid w:val="00BD1C34"/>
    <w:rsid w:val="00BD52CF"/>
    <w:rsid w:val="00BD62C9"/>
    <w:rsid w:val="00BE0AAA"/>
    <w:rsid w:val="00BE218B"/>
    <w:rsid w:val="00BE314B"/>
    <w:rsid w:val="00BE3BBC"/>
    <w:rsid w:val="00BF5011"/>
    <w:rsid w:val="00BF593E"/>
    <w:rsid w:val="00C00177"/>
    <w:rsid w:val="00C0176F"/>
    <w:rsid w:val="00C2682F"/>
    <w:rsid w:val="00C300D1"/>
    <w:rsid w:val="00C343C5"/>
    <w:rsid w:val="00C37209"/>
    <w:rsid w:val="00C37F95"/>
    <w:rsid w:val="00C42BDB"/>
    <w:rsid w:val="00C44C5C"/>
    <w:rsid w:val="00C54821"/>
    <w:rsid w:val="00C64ED5"/>
    <w:rsid w:val="00C74925"/>
    <w:rsid w:val="00C8072C"/>
    <w:rsid w:val="00C971A4"/>
    <w:rsid w:val="00C974C2"/>
    <w:rsid w:val="00C97D19"/>
    <w:rsid w:val="00C97D7E"/>
    <w:rsid w:val="00CA36A8"/>
    <w:rsid w:val="00CB03CA"/>
    <w:rsid w:val="00CB4494"/>
    <w:rsid w:val="00CB6ED2"/>
    <w:rsid w:val="00CC28FA"/>
    <w:rsid w:val="00CC4EA2"/>
    <w:rsid w:val="00CE60BA"/>
    <w:rsid w:val="00CF76FE"/>
    <w:rsid w:val="00D0055D"/>
    <w:rsid w:val="00D06991"/>
    <w:rsid w:val="00D24306"/>
    <w:rsid w:val="00D24FFA"/>
    <w:rsid w:val="00D310E7"/>
    <w:rsid w:val="00D31F69"/>
    <w:rsid w:val="00D4696B"/>
    <w:rsid w:val="00D570AE"/>
    <w:rsid w:val="00D57635"/>
    <w:rsid w:val="00D60A71"/>
    <w:rsid w:val="00D75577"/>
    <w:rsid w:val="00D760FC"/>
    <w:rsid w:val="00D81AAC"/>
    <w:rsid w:val="00D83BB6"/>
    <w:rsid w:val="00D83CA9"/>
    <w:rsid w:val="00D87C8A"/>
    <w:rsid w:val="00DA6F01"/>
    <w:rsid w:val="00DB65D2"/>
    <w:rsid w:val="00DC722D"/>
    <w:rsid w:val="00DD11CA"/>
    <w:rsid w:val="00DD181D"/>
    <w:rsid w:val="00DF010E"/>
    <w:rsid w:val="00DF687A"/>
    <w:rsid w:val="00E049A1"/>
    <w:rsid w:val="00E050B7"/>
    <w:rsid w:val="00E0575B"/>
    <w:rsid w:val="00E11F7D"/>
    <w:rsid w:val="00E17639"/>
    <w:rsid w:val="00E2719E"/>
    <w:rsid w:val="00E313B2"/>
    <w:rsid w:val="00E436CD"/>
    <w:rsid w:val="00E445AD"/>
    <w:rsid w:val="00E80AAA"/>
    <w:rsid w:val="00E84491"/>
    <w:rsid w:val="00E861A2"/>
    <w:rsid w:val="00E92DCF"/>
    <w:rsid w:val="00EB04B1"/>
    <w:rsid w:val="00EB0ECE"/>
    <w:rsid w:val="00EB6884"/>
    <w:rsid w:val="00EB79D2"/>
    <w:rsid w:val="00EC7DAB"/>
    <w:rsid w:val="00EE2293"/>
    <w:rsid w:val="00EE2350"/>
    <w:rsid w:val="00EF4B2F"/>
    <w:rsid w:val="00EF6546"/>
    <w:rsid w:val="00F02BDE"/>
    <w:rsid w:val="00F1163D"/>
    <w:rsid w:val="00F11B2A"/>
    <w:rsid w:val="00F226F9"/>
    <w:rsid w:val="00F4263F"/>
    <w:rsid w:val="00F44DAE"/>
    <w:rsid w:val="00F54575"/>
    <w:rsid w:val="00F55F36"/>
    <w:rsid w:val="00F65958"/>
    <w:rsid w:val="00F74EAC"/>
    <w:rsid w:val="00F8309B"/>
    <w:rsid w:val="00F979C0"/>
    <w:rsid w:val="00FA62B2"/>
    <w:rsid w:val="00FB5A2E"/>
    <w:rsid w:val="00FB7C1D"/>
    <w:rsid w:val="00FC1248"/>
    <w:rsid w:val="00FC30AC"/>
    <w:rsid w:val="00FD440A"/>
    <w:rsid w:val="00FD6435"/>
    <w:rsid w:val="00FF023A"/>
    <w:rsid w:val="00FF0E58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720149"/>
    <w:pPr>
      <w:spacing w:after="0" w:line="360" w:lineRule="auto"/>
      <w:outlineLvl w:val="0"/>
    </w:pPr>
    <w:rPr>
      <w:rFonts w:ascii="Times New Roman" w:hAnsi="Times New Roman"/>
      <w:b/>
      <w:kern w:val="32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9"/>
    <w:qFormat/>
    <w:rsid w:val="00720149"/>
    <w:pPr>
      <w:keepNext/>
      <w:spacing w:before="240" w:after="6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211D4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149"/>
    <w:rPr>
      <w:rFonts w:ascii="Times New Roman" w:hAnsi="Times New Roman" w:cs="Times New Roman"/>
      <w:b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720149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1211D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720149"/>
    <w:rPr>
      <w:rFonts w:ascii="Times New Roman" w:hAnsi="Times New Roman" w:cs="Times New Roman"/>
      <w:b/>
      <w:sz w:val="28"/>
    </w:rPr>
  </w:style>
  <w:style w:type="table" w:styleId="a3">
    <w:name w:val="Table Grid"/>
    <w:basedOn w:val="a1"/>
    <w:uiPriority w:val="99"/>
    <w:rsid w:val="006F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F473F"/>
    <w:rPr>
      <w:rFonts w:ascii="Times New Roman" w:hAnsi="Times New Roman" w:cs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817B0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_"/>
    <w:link w:val="12"/>
    <w:uiPriority w:val="99"/>
    <w:locked/>
    <w:rsid w:val="00F74EAC"/>
    <w:rPr>
      <w:rFonts w:ascii="Times New Roman" w:hAnsi="Times New Roman"/>
      <w:sz w:val="25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0"/>
    </w:rPr>
  </w:style>
  <w:style w:type="paragraph" w:styleId="a8">
    <w:name w:val="footer"/>
    <w:basedOn w:val="a"/>
    <w:link w:val="a9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720149"/>
    <w:rPr>
      <w:rFonts w:ascii="Times New Roman" w:hAnsi="Times New Roman" w:cs="Times New Roman"/>
      <w:sz w:val="20"/>
    </w:rPr>
  </w:style>
  <w:style w:type="paragraph" w:customStyle="1" w:styleId="aa">
    <w:name w:val="Стиль"/>
    <w:basedOn w:val="a"/>
    <w:next w:val="ab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44DA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F44DAE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BF85-9080-41A9-90BF-BA245B3B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Федотова Маргарита Александровна</cp:lastModifiedBy>
  <cp:revision>21</cp:revision>
  <cp:lastPrinted>2017-12-15T00:53:00Z</cp:lastPrinted>
  <dcterms:created xsi:type="dcterms:W3CDTF">2017-10-24T07:42:00Z</dcterms:created>
  <dcterms:modified xsi:type="dcterms:W3CDTF">2018-09-10T07:21:00Z</dcterms:modified>
</cp:coreProperties>
</file>